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7E11" w14:textId="2177E81F" w:rsidR="00951325" w:rsidRDefault="00951325">
      <w:pPr>
        <w:rPr>
          <w:rFonts w:ascii="Tahoma" w:hAnsi="Tahoma" w:cs="Tahoma"/>
          <w:sz w:val="20"/>
          <w:szCs w:val="20"/>
        </w:rPr>
      </w:pPr>
    </w:p>
    <w:p w14:paraId="1010A4DD" w14:textId="77777777" w:rsidR="00175BAE" w:rsidRPr="00FE04CC" w:rsidRDefault="00175BAE">
      <w:pPr>
        <w:rPr>
          <w:rFonts w:ascii="Tahoma" w:hAnsi="Tahoma" w:cs="Tahoma"/>
          <w:sz w:val="20"/>
          <w:szCs w:val="20"/>
        </w:rPr>
      </w:pPr>
    </w:p>
    <w:p w14:paraId="74BB1442" w14:textId="77777777" w:rsidR="00033ECD" w:rsidRPr="002E7D19" w:rsidRDefault="00033ECD">
      <w:pPr>
        <w:rPr>
          <w:rFonts w:ascii="Tahoma" w:hAnsi="Tahoma" w:cs="Tahoma"/>
          <w:sz w:val="20"/>
          <w:szCs w:val="20"/>
        </w:rPr>
      </w:pPr>
    </w:p>
    <w:p w14:paraId="4805301F" w14:textId="77777777" w:rsidR="00033ECD" w:rsidRPr="002E7D19" w:rsidRDefault="00033ECD" w:rsidP="002674C0">
      <w:pPr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POZIV ZA </w:t>
      </w:r>
    </w:p>
    <w:p w14:paraId="1B8753A9" w14:textId="6540305C" w:rsidR="00A23EEE" w:rsidRPr="002E7D19" w:rsidRDefault="00A23EEE" w:rsidP="00A23EEE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>Stručnjak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/trenera za provođenje </w:t>
      </w: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dvije 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dvodnevn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obuk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za </w:t>
      </w:r>
      <w:r w:rsidRPr="009B3E2A">
        <w:rPr>
          <w:rFonts w:ascii="Tahoma" w:hAnsi="Tahoma" w:cs="Tahoma"/>
          <w:b/>
          <w:color w:val="000000" w:themeColor="text1"/>
          <w:sz w:val="20"/>
          <w:szCs w:val="20"/>
        </w:rPr>
        <w:t>sudske vještake psihološke struke/dječij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e psihologe </w:t>
      </w:r>
      <w:r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o specijalizovanoj pomoći žrtvama trgovine ljudima, posebno djeci žrtvama i svjedocima, tokom svih postupaka pružanj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pomoći žrtvama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a naročito </w:t>
      </w:r>
      <w:r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sudskim procesima koji uključuju žrtve svjedoka, sa fokusom na primjenu pristupa koji se temelji na zaštiti ljudskih i drugih prava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djece </w:t>
      </w:r>
      <w:r w:rsidRPr="009B3E2A">
        <w:rPr>
          <w:rFonts w:ascii="Tahoma" w:hAnsi="Tahoma" w:cs="Tahoma"/>
          <w:b/>
          <w:color w:val="000000" w:themeColor="text1"/>
          <w:sz w:val="20"/>
          <w:szCs w:val="20"/>
        </w:rPr>
        <w:t>žrt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9B3E2A">
        <w:rPr>
          <w:rFonts w:ascii="Tahoma" w:hAnsi="Tahoma" w:cs="Tahoma"/>
          <w:b/>
          <w:color w:val="000000" w:themeColor="text1"/>
          <w:sz w:val="20"/>
          <w:szCs w:val="20"/>
        </w:rPr>
        <w:t>v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trgovin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(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maloljetnici bez pratnj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u migrantskim tokovima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, djeci koja rade i borave na ulici i drugim ranjivim grupam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) u </w:t>
      </w: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>sklopu  projekta:</w:t>
      </w:r>
    </w:p>
    <w:p w14:paraId="31A12960" w14:textId="77777777" w:rsidR="00A23EEE" w:rsidRPr="002E7D19" w:rsidRDefault="00A23EEE" w:rsidP="00A23EEE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EBD1D72" w14:textId="77777777" w:rsidR="00A23EEE" w:rsidRPr="002E7D19" w:rsidRDefault="00A23EEE" w:rsidP="00A23E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„Pristup </w:t>
      </w:r>
      <w:r>
        <w:rPr>
          <w:rFonts w:ascii="Tahoma" w:hAnsi="Tahoma" w:cs="Tahoma"/>
          <w:b/>
          <w:sz w:val="20"/>
          <w:szCs w:val="20"/>
        </w:rPr>
        <w:t>prevenciji trgovine</w:t>
      </w:r>
      <w:r w:rsidRPr="002E7D19">
        <w:rPr>
          <w:rFonts w:ascii="Tahoma" w:hAnsi="Tahoma" w:cs="Tahoma"/>
          <w:b/>
          <w:sz w:val="20"/>
          <w:szCs w:val="20"/>
        </w:rPr>
        <w:t xml:space="preserve"> ljudima u Bosni i Hercegovini fokusiran na žrtvu; poboljšanje identifikacije, zaštite i pristupa pravdi – VICAPT“</w:t>
      </w:r>
    </w:p>
    <w:p w14:paraId="081F6287" w14:textId="77777777" w:rsidR="00A23EEE" w:rsidRDefault="00A23EEE" w:rsidP="00A23E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Komponenta </w:t>
      </w:r>
      <w:r>
        <w:rPr>
          <w:rFonts w:ascii="Tahoma" w:hAnsi="Tahoma" w:cs="Tahoma"/>
          <w:b/>
          <w:sz w:val="20"/>
          <w:szCs w:val="20"/>
        </w:rPr>
        <w:t>C</w:t>
      </w:r>
      <w:r w:rsidRPr="002E7D19">
        <w:rPr>
          <w:rFonts w:ascii="Tahoma" w:hAnsi="Tahoma" w:cs="Tahoma"/>
          <w:b/>
          <w:sz w:val="20"/>
          <w:szCs w:val="20"/>
        </w:rPr>
        <w:t xml:space="preserve">, aktivnost </w:t>
      </w:r>
      <w:r>
        <w:rPr>
          <w:rFonts w:ascii="Tahoma" w:hAnsi="Tahoma" w:cs="Tahoma"/>
          <w:b/>
          <w:sz w:val="20"/>
          <w:szCs w:val="20"/>
        </w:rPr>
        <w:t>C.2.1.</w:t>
      </w:r>
    </w:p>
    <w:p w14:paraId="1E634D29" w14:textId="77777777" w:rsidR="00511F89" w:rsidRPr="002E7D19" w:rsidRDefault="00511F89" w:rsidP="002674C0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51E07B0B" w14:textId="77777777" w:rsidR="00042B54" w:rsidRPr="002E7D19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14:paraId="2BDD2805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55052E" w14:textId="77777777" w:rsidR="00AE3087" w:rsidRPr="002E7D19" w:rsidRDefault="00AE3087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EB4ACD8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Poštovani,</w:t>
      </w:r>
    </w:p>
    <w:p w14:paraId="7457D353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85316E7" w14:textId="5F3932A5" w:rsidR="00033ECD" w:rsidRPr="002E7D19" w:rsidRDefault="008E59E8" w:rsidP="00033EC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p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 xml:space="preserve">ozivamo vas da podnesete ponudu za </w:t>
      </w:r>
      <w:r w:rsidR="004E77E1" w:rsidRPr="002E7D19">
        <w:rPr>
          <w:rFonts w:ascii="Tahoma" w:hAnsi="Tahoma" w:cs="Tahoma"/>
          <w:color w:val="000000"/>
          <w:sz w:val="20"/>
          <w:szCs w:val="20"/>
        </w:rPr>
        <w:t xml:space="preserve">pružanje </w:t>
      </w:r>
      <w:r w:rsidRPr="002E7D19">
        <w:rPr>
          <w:rFonts w:ascii="Tahoma" w:hAnsi="Tahoma" w:cs="Tahoma"/>
          <w:color w:val="000000"/>
          <w:sz w:val="20"/>
          <w:szCs w:val="20"/>
        </w:rPr>
        <w:t xml:space="preserve">usluge </w:t>
      </w:r>
      <w:r w:rsidR="00511F89">
        <w:rPr>
          <w:rFonts w:ascii="Tahoma" w:hAnsi="Tahoma" w:cs="Tahoma"/>
          <w:color w:val="000000"/>
          <w:sz w:val="20"/>
          <w:szCs w:val="20"/>
        </w:rPr>
        <w:t>s</w:t>
      </w:r>
      <w:r w:rsidR="00511F89" w:rsidRPr="00511F89">
        <w:rPr>
          <w:rFonts w:ascii="Tahoma" w:hAnsi="Tahoma" w:cs="Tahoma"/>
          <w:color w:val="000000"/>
          <w:sz w:val="20"/>
          <w:szCs w:val="20"/>
        </w:rPr>
        <w:t xml:space="preserve">tručnjaka/trenera za provođenje  </w:t>
      </w:r>
      <w:r w:rsidR="00AF03AC">
        <w:rPr>
          <w:rFonts w:ascii="Tahoma" w:hAnsi="Tahoma" w:cs="Tahoma"/>
          <w:color w:val="000000"/>
          <w:sz w:val="20"/>
          <w:szCs w:val="20"/>
        </w:rPr>
        <w:t xml:space="preserve">dvije </w:t>
      </w:r>
      <w:r w:rsidR="00511F89" w:rsidRPr="00511F89">
        <w:rPr>
          <w:rFonts w:ascii="Tahoma" w:hAnsi="Tahoma" w:cs="Tahoma"/>
          <w:color w:val="000000"/>
          <w:sz w:val="20"/>
          <w:szCs w:val="20"/>
        </w:rPr>
        <w:t xml:space="preserve">dvodnevne obuke </w:t>
      </w:r>
      <w:r w:rsidR="00A23EEE">
        <w:rPr>
          <w:rFonts w:ascii="Tahoma" w:hAnsi="Tahoma" w:cs="Tahoma"/>
          <w:color w:val="000000"/>
          <w:sz w:val="20"/>
          <w:szCs w:val="20"/>
        </w:rPr>
        <w:t xml:space="preserve">za </w:t>
      </w:r>
      <w:r w:rsidR="00A23EEE" w:rsidRPr="00A23EEE">
        <w:rPr>
          <w:rFonts w:ascii="Tahoma" w:hAnsi="Tahoma" w:cs="Tahoma"/>
          <w:color w:val="000000"/>
          <w:sz w:val="20"/>
          <w:szCs w:val="20"/>
        </w:rPr>
        <w:t>sudske vještake psihološke struke/dječije psihologe  o specijalizovanoj pomoći žrtvama trgovine ljudima, posebno djeci žrtvama i svjedocima, tokom svih postupaka pružanja pomoći žrtvama a naročito  sudskim procesima koji uključuju žrtve svjedoka, sa fokusom na primjenu pristupa koji se temelji na zaštiti ljudskih i drugih prava djece žrtava trgovine  (maloljetnici bez pratnje u migrantskim tokovima, djeci koja rade i borave na ulici i drugim ranjivim grupama) u sklopu  projekta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 xml:space="preserve"> „Pristup </w:t>
      </w:r>
      <w:r w:rsidR="001951D3">
        <w:rPr>
          <w:rFonts w:ascii="Tahoma" w:hAnsi="Tahoma" w:cs="Tahoma"/>
          <w:color w:val="000000"/>
          <w:sz w:val="20"/>
          <w:szCs w:val="20"/>
        </w:rPr>
        <w:t>prevenciji trgovine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 xml:space="preserve"> ljudima u Bosni i Hercegovini fokusiran na žrtvu, poboljšanje identifikacije, zaštite i pristupa pravdi</w:t>
      </w:r>
      <w:r w:rsidR="002674C0" w:rsidRPr="002E7D19">
        <w:rPr>
          <w:rFonts w:ascii="Tahoma" w:hAnsi="Tahoma" w:cs="Tahoma"/>
          <w:color w:val="000000"/>
          <w:sz w:val="20"/>
          <w:szCs w:val="20"/>
        </w:rPr>
        <w:t xml:space="preserve"> – VICAPT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>“</w:t>
      </w:r>
      <w:r w:rsidR="000E21C8" w:rsidRPr="002E7D19">
        <w:rPr>
          <w:rFonts w:ascii="Tahoma" w:hAnsi="Tahoma" w:cs="Tahoma"/>
          <w:color w:val="000000"/>
          <w:sz w:val="20"/>
          <w:szCs w:val="20"/>
        </w:rPr>
        <w:t>.</w:t>
      </w:r>
    </w:p>
    <w:p w14:paraId="56A29095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59176DA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Opis projekta, kao i aktivnosti te odgovornosti angažovanog stručnjaka/pravnika predstavljeni su u dokumentu u prilogu (</w:t>
      </w:r>
      <w:r w:rsidR="00523496" w:rsidRPr="002E7D19">
        <w:rPr>
          <w:rFonts w:ascii="Tahoma" w:hAnsi="Tahoma" w:cs="Tahoma"/>
          <w:color w:val="000000"/>
          <w:sz w:val="20"/>
          <w:szCs w:val="20"/>
        </w:rPr>
        <w:t>o</w:t>
      </w:r>
      <w:r w:rsidRPr="002E7D19">
        <w:rPr>
          <w:rFonts w:ascii="Tahoma" w:hAnsi="Tahoma" w:cs="Tahoma"/>
          <w:color w:val="000000"/>
          <w:sz w:val="20"/>
          <w:szCs w:val="20"/>
        </w:rPr>
        <w:t>pis usluge) koji čini sastavni dio ovog poziva.</w:t>
      </w:r>
    </w:p>
    <w:p w14:paraId="2889510E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6F740FB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 xml:space="preserve">Prijava na poziv treba sadržavati CV, ponudu za pružanje usluge, kao i motivaciono pismo sa tri reference o predhodnom angažmanu. </w:t>
      </w:r>
    </w:p>
    <w:p w14:paraId="4684AE2E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2CDF7E" w14:textId="56A9C426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 xml:space="preserve">Prijave dostavite na e-mail </w:t>
      </w:r>
      <w:hyperlink r:id="rId8" w:history="1">
        <w:r w:rsidRPr="002E7D19">
          <w:rPr>
            <w:rStyle w:val="Hyperlink"/>
            <w:rFonts w:ascii="Tahoma" w:hAnsi="Tahoma" w:cs="Tahoma"/>
            <w:sz w:val="20"/>
            <w:szCs w:val="20"/>
          </w:rPr>
          <w:t>sarajevo@mfs-emmaus.ba</w:t>
        </w:r>
      </w:hyperlink>
      <w:r w:rsidR="002674C0" w:rsidRPr="002E7D19">
        <w:rPr>
          <w:rFonts w:ascii="Tahoma" w:hAnsi="Tahoma" w:cs="Tahoma"/>
          <w:color w:val="000000"/>
          <w:sz w:val="20"/>
          <w:szCs w:val="20"/>
        </w:rPr>
        <w:t xml:space="preserve">, do </w:t>
      </w:r>
      <w:r w:rsidR="008D5A1A">
        <w:rPr>
          <w:rFonts w:ascii="Tahoma" w:hAnsi="Tahoma" w:cs="Tahoma"/>
          <w:color w:val="000000"/>
          <w:sz w:val="20"/>
          <w:szCs w:val="20"/>
        </w:rPr>
        <w:t>08.07.</w:t>
      </w:r>
      <w:r w:rsidR="003F06CA" w:rsidRPr="002E7D19">
        <w:rPr>
          <w:rFonts w:ascii="Tahoma" w:hAnsi="Tahoma" w:cs="Tahoma"/>
          <w:color w:val="000000"/>
          <w:sz w:val="20"/>
          <w:szCs w:val="20"/>
        </w:rPr>
        <w:t>2</w:t>
      </w:r>
      <w:r w:rsidRPr="002E7D19">
        <w:rPr>
          <w:rFonts w:ascii="Tahoma" w:hAnsi="Tahoma" w:cs="Tahoma"/>
          <w:color w:val="000000"/>
          <w:sz w:val="20"/>
          <w:szCs w:val="20"/>
        </w:rPr>
        <w:t xml:space="preserve">020. godine, </w:t>
      </w:r>
      <w:r w:rsidRPr="002E7D19">
        <w:rPr>
          <w:rFonts w:ascii="Tahoma" w:hAnsi="Tahoma" w:cs="Tahoma"/>
          <w:sz w:val="20"/>
          <w:szCs w:val="20"/>
        </w:rPr>
        <w:t xml:space="preserve">sa naznakom prijava na javni poziv – </w:t>
      </w:r>
      <w:r w:rsidR="00511F89" w:rsidRPr="00511F89">
        <w:rPr>
          <w:rFonts w:ascii="Tahoma" w:hAnsi="Tahoma" w:cs="Tahoma"/>
          <w:sz w:val="20"/>
          <w:szCs w:val="20"/>
        </w:rPr>
        <w:t xml:space="preserve">Komponenta </w:t>
      </w:r>
      <w:r w:rsidR="00AF03AC">
        <w:rPr>
          <w:rFonts w:ascii="Tahoma" w:hAnsi="Tahoma" w:cs="Tahoma"/>
          <w:sz w:val="20"/>
          <w:szCs w:val="20"/>
        </w:rPr>
        <w:t>C</w:t>
      </w:r>
      <w:r w:rsidR="00511F89" w:rsidRPr="00511F89">
        <w:rPr>
          <w:rFonts w:ascii="Tahoma" w:hAnsi="Tahoma" w:cs="Tahoma"/>
          <w:sz w:val="20"/>
          <w:szCs w:val="20"/>
        </w:rPr>
        <w:t xml:space="preserve">, aktivnost </w:t>
      </w:r>
      <w:r w:rsidR="00AF03AC">
        <w:rPr>
          <w:rFonts w:ascii="Tahoma" w:hAnsi="Tahoma" w:cs="Tahoma"/>
          <w:sz w:val="20"/>
          <w:szCs w:val="20"/>
        </w:rPr>
        <w:t>C</w:t>
      </w:r>
      <w:r w:rsidR="00511F89" w:rsidRPr="00511F89">
        <w:rPr>
          <w:rFonts w:ascii="Tahoma" w:hAnsi="Tahoma" w:cs="Tahoma"/>
          <w:sz w:val="20"/>
          <w:szCs w:val="20"/>
        </w:rPr>
        <w:t>.</w:t>
      </w:r>
      <w:r w:rsidR="00A23EEE">
        <w:rPr>
          <w:rFonts w:ascii="Tahoma" w:hAnsi="Tahoma" w:cs="Tahoma"/>
          <w:sz w:val="20"/>
          <w:szCs w:val="20"/>
        </w:rPr>
        <w:t>2</w:t>
      </w:r>
      <w:r w:rsidR="00511F89" w:rsidRPr="00511F89">
        <w:rPr>
          <w:rFonts w:ascii="Tahoma" w:hAnsi="Tahoma" w:cs="Tahoma"/>
          <w:sz w:val="20"/>
          <w:szCs w:val="20"/>
        </w:rPr>
        <w:t>.1.</w:t>
      </w:r>
    </w:p>
    <w:p w14:paraId="028686DF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F0BEEC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Samo najbolje rangirani kandidati biti će obavješteni i/ili pozvani na razgovor po za</w:t>
      </w:r>
      <w:r w:rsidR="00523496" w:rsidRPr="002E7D19">
        <w:rPr>
          <w:rFonts w:ascii="Tahoma" w:hAnsi="Tahoma" w:cs="Tahoma"/>
          <w:color w:val="000000"/>
          <w:sz w:val="20"/>
          <w:szCs w:val="20"/>
        </w:rPr>
        <w:t xml:space="preserve">ključenju </w:t>
      </w:r>
      <w:r w:rsidRPr="002E7D19">
        <w:rPr>
          <w:rFonts w:ascii="Tahoma" w:hAnsi="Tahoma" w:cs="Tahoma"/>
          <w:color w:val="000000"/>
          <w:sz w:val="20"/>
          <w:szCs w:val="20"/>
        </w:rPr>
        <w:t xml:space="preserve">poziva. </w:t>
      </w:r>
    </w:p>
    <w:p w14:paraId="17D9607F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9579CD1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27A5A4" w14:textId="77777777" w:rsidR="00033ECD" w:rsidRPr="002E7D19" w:rsidRDefault="00033ECD">
      <w:pPr>
        <w:rPr>
          <w:rFonts w:ascii="Tahoma" w:hAnsi="Tahoma" w:cs="Tahoma"/>
          <w:sz w:val="20"/>
          <w:szCs w:val="20"/>
        </w:rPr>
      </w:pPr>
    </w:p>
    <w:p w14:paraId="690A4264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49A1F0E9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64A4063D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03904C13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51C31652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443C2214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51F42E62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1FAFC089" w14:textId="77777777" w:rsidR="005A6F53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Toc474233496"/>
    </w:p>
    <w:p w14:paraId="4B8DB92C" w14:textId="77777777" w:rsidR="005A6F53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4FBDF43C" w14:textId="77777777" w:rsidR="005A6F53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4B58965A" w14:textId="1705ACAC" w:rsidR="00FB367D" w:rsidRPr="002E7D19" w:rsidRDefault="00FB367D" w:rsidP="00FB367D">
      <w:pPr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>OPIS USLUGE</w:t>
      </w:r>
    </w:p>
    <w:p w14:paraId="6B1B0FE6" w14:textId="74EC3482" w:rsidR="00AF03AC" w:rsidRPr="002E7D19" w:rsidRDefault="00AF03AC" w:rsidP="00AF03AC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>Stručnjak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/trenera za provođenje </w:t>
      </w: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dvije 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dvodnevn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obuk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za </w:t>
      </w:r>
      <w:bookmarkStart w:id="1" w:name="_Hlk44410093"/>
      <w:r w:rsidR="00A23EEE" w:rsidRPr="009B3E2A">
        <w:rPr>
          <w:rFonts w:ascii="Tahoma" w:hAnsi="Tahoma" w:cs="Tahoma"/>
          <w:b/>
          <w:color w:val="000000" w:themeColor="text1"/>
          <w:sz w:val="20"/>
          <w:szCs w:val="20"/>
        </w:rPr>
        <w:t>sudske vještake psihološke struke / dječij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 xml:space="preserve">e psihologe </w:t>
      </w:r>
      <w:r w:rsidR="00A23EEE"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o specijalizovanoj pomoći žrtvama trgovine ljudima, posebno djeci žrtvama i svjedocima, tokom svih postupaka pružanj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A23EEE"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pomoći žrtvama 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 xml:space="preserve">a naročito </w:t>
      </w:r>
      <w:r w:rsidR="00A23EEE"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B3E2A"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sudskim procesima koji uključuju žrtve svjedoka, sa fokusom na primjenu pristupa koji se temelji na zaštiti ljudskih i drugih prava 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 xml:space="preserve">djece </w:t>
      </w:r>
      <w:r w:rsidR="009B3E2A" w:rsidRPr="009B3E2A">
        <w:rPr>
          <w:rFonts w:ascii="Tahoma" w:hAnsi="Tahoma" w:cs="Tahoma"/>
          <w:b/>
          <w:color w:val="000000" w:themeColor="text1"/>
          <w:sz w:val="20"/>
          <w:szCs w:val="20"/>
        </w:rPr>
        <w:t>žrt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9B3E2A" w:rsidRPr="009B3E2A">
        <w:rPr>
          <w:rFonts w:ascii="Tahoma" w:hAnsi="Tahoma" w:cs="Tahoma"/>
          <w:b/>
          <w:color w:val="000000" w:themeColor="text1"/>
          <w:sz w:val="20"/>
          <w:szCs w:val="20"/>
        </w:rPr>
        <w:t>v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9B3E2A" w:rsidRPr="009B3E2A">
        <w:rPr>
          <w:rFonts w:ascii="Tahoma" w:hAnsi="Tahoma" w:cs="Tahoma"/>
          <w:b/>
          <w:color w:val="000000" w:themeColor="text1"/>
          <w:sz w:val="20"/>
          <w:szCs w:val="20"/>
        </w:rPr>
        <w:t xml:space="preserve"> trgovine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 xml:space="preserve">  (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maloljetnici bez pratnje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 xml:space="preserve"> u migrantskim tokovima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, djeci koja rade i borave na ulici i drugim ranjivim grupama</w:t>
      </w:r>
      <w:r w:rsidR="00A23EEE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bookmarkEnd w:id="1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u </w:t>
      </w: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>sklopu  projekta:</w:t>
      </w:r>
    </w:p>
    <w:p w14:paraId="083DE238" w14:textId="77777777" w:rsidR="00AF03AC" w:rsidRPr="002E7D19" w:rsidRDefault="00AF03AC" w:rsidP="00AF03AC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91C34F7" w14:textId="77777777" w:rsidR="00AF03AC" w:rsidRPr="002E7D19" w:rsidRDefault="00AF03AC" w:rsidP="00AF03A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„Pristup </w:t>
      </w:r>
      <w:r>
        <w:rPr>
          <w:rFonts w:ascii="Tahoma" w:hAnsi="Tahoma" w:cs="Tahoma"/>
          <w:b/>
          <w:sz w:val="20"/>
          <w:szCs w:val="20"/>
        </w:rPr>
        <w:t>prevenciji trgovine</w:t>
      </w:r>
      <w:r w:rsidRPr="002E7D19">
        <w:rPr>
          <w:rFonts w:ascii="Tahoma" w:hAnsi="Tahoma" w:cs="Tahoma"/>
          <w:b/>
          <w:sz w:val="20"/>
          <w:szCs w:val="20"/>
        </w:rPr>
        <w:t xml:space="preserve"> ljudima u Bosni i Hercegovini fokusiran na žrtvu; poboljšanje identifikacije, zaštite i pristupa pravdi – VICAPT“</w:t>
      </w:r>
    </w:p>
    <w:p w14:paraId="5A28D187" w14:textId="23E69B6D" w:rsidR="00AF03AC" w:rsidRDefault="00AF03AC" w:rsidP="00AF03A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Komponenta </w:t>
      </w:r>
      <w:r>
        <w:rPr>
          <w:rFonts w:ascii="Tahoma" w:hAnsi="Tahoma" w:cs="Tahoma"/>
          <w:b/>
          <w:sz w:val="20"/>
          <w:szCs w:val="20"/>
        </w:rPr>
        <w:t>C</w:t>
      </w:r>
      <w:r w:rsidRPr="002E7D19">
        <w:rPr>
          <w:rFonts w:ascii="Tahoma" w:hAnsi="Tahoma" w:cs="Tahoma"/>
          <w:b/>
          <w:sz w:val="20"/>
          <w:szCs w:val="20"/>
        </w:rPr>
        <w:t xml:space="preserve">, aktivnost </w:t>
      </w:r>
      <w:r>
        <w:rPr>
          <w:rFonts w:ascii="Tahoma" w:hAnsi="Tahoma" w:cs="Tahoma"/>
          <w:b/>
          <w:sz w:val="20"/>
          <w:szCs w:val="20"/>
        </w:rPr>
        <w:t>C.</w:t>
      </w:r>
      <w:r w:rsidR="00A23EE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1.</w:t>
      </w:r>
    </w:p>
    <w:p w14:paraId="6FAE7130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12391F53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34736162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96BC936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71309F0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071168D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D7AFB4F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0207E89C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04735329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5749FEFF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CC868D3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51968AE7" w14:textId="77777777" w:rsidR="00FB367D" w:rsidRPr="002E7D19" w:rsidRDefault="00FB367D" w:rsidP="00FB367D">
      <w:pPr>
        <w:pStyle w:val="Text1"/>
        <w:ind w:left="0"/>
        <w:rPr>
          <w:rFonts w:ascii="Tahoma" w:hAnsi="Tahoma" w:cs="Tahoma"/>
          <w:lang w:val="bs-Latn-BA"/>
        </w:rPr>
      </w:pPr>
    </w:p>
    <w:p w14:paraId="175B8EF8" w14:textId="77777777" w:rsidR="003F06CA" w:rsidRPr="002E7D19" w:rsidRDefault="003F06CA">
      <w:pPr>
        <w:spacing w:after="160" w:line="259" w:lineRule="auto"/>
        <w:rPr>
          <w:rFonts w:ascii="Tahoma" w:eastAsia="Times New Roman" w:hAnsi="Tahoma" w:cs="Tahoma"/>
          <w:b/>
          <w:smallCaps/>
          <w:kern w:val="28"/>
          <w:sz w:val="20"/>
          <w:szCs w:val="20"/>
          <w:lang w:val="en-GB" w:eastAsia="en-GB"/>
        </w:rPr>
      </w:pPr>
      <w:r w:rsidRPr="002E7D19">
        <w:rPr>
          <w:rFonts w:ascii="Tahoma" w:hAnsi="Tahoma" w:cs="Tahoma"/>
          <w:sz w:val="20"/>
          <w:szCs w:val="20"/>
        </w:rPr>
        <w:br w:type="page"/>
      </w:r>
    </w:p>
    <w:p w14:paraId="2E888BC6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lastRenderedPageBreak/>
        <w:t>OSNOVNE INFORMACIJE</w:t>
      </w:r>
    </w:p>
    <w:p w14:paraId="4766EFF0" w14:textId="77777777" w:rsidR="00FB367D" w:rsidRPr="002E7D19" w:rsidRDefault="00FB367D" w:rsidP="00A64D54">
      <w:pPr>
        <w:pStyle w:val="Text1"/>
        <w:spacing w:after="0"/>
        <w:rPr>
          <w:rFonts w:ascii="Tahoma" w:hAnsi="Tahoma" w:cs="Tahoma"/>
          <w:lang w:val="bs-Latn-BA"/>
        </w:rPr>
      </w:pPr>
    </w:p>
    <w:p w14:paraId="530FAF31" w14:textId="77777777" w:rsidR="00FB367D" w:rsidRPr="002E7D19" w:rsidRDefault="00FB367D" w:rsidP="00FB367D">
      <w:pPr>
        <w:pStyle w:val="Heading2"/>
        <w:spacing w:before="0" w:after="0"/>
      </w:pPr>
      <w:bookmarkStart w:id="2" w:name="_Toc474233497"/>
      <w:r w:rsidRPr="002E7D19">
        <w:rPr>
          <w:b/>
        </w:rPr>
        <w:t>Projekat</w:t>
      </w:r>
      <w:bookmarkStart w:id="3" w:name="_Toc474161608"/>
      <w:bookmarkStart w:id="4" w:name="_Toc474233498"/>
      <w:bookmarkEnd w:id="2"/>
    </w:p>
    <w:p w14:paraId="1BC0BEF3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r w:rsidRPr="002E7D19">
        <w:t>Projekat „</w:t>
      </w:r>
      <w:r w:rsidR="00BA567E" w:rsidRPr="00BA567E">
        <w:t xml:space="preserve">Pristup prevenciji trgovine ljudima </w:t>
      </w:r>
      <w:r w:rsidRPr="002E7D19">
        <w:t>u Bosni i</w:t>
      </w:r>
      <w:r w:rsidR="006D31ED" w:rsidRPr="002E7D19">
        <w:t xml:space="preserve"> Hercegovini fokusiran na žrtvu;</w:t>
      </w:r>
      <w:r w:rsidRPr="002E7D19">
        <w:t xml:space="preserve"> unaprijeđenje identifikacije, zaštite i pristupa pravdi – VICAPT“  je podrž</w:t>
      </w:r>
      <w:r w:rsidR="006D31ED" w:rsidRPr="002E7D19">
        <w:t xml:space="preserve">ao </w:t>
      </w:r>
      <w:r w:rsidRPr="002E7D19">
        <w:t>USAID</w:t>
      </w:r>
      <w:bookmarkEnd w:id="3"/>
      <w:r w:rsidRPr="002E7D19">
        <w:t>.</w:t>
      </w:r>
      <w:bookmarkEnd w:id="4"/>
    </w:p>
    <w:p w14:paraId="4C6A2314" w14:textId="77777777" w:rsidR="00FB367D" w:rsidRPr="002E7D19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1ED095F4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5" w:name="_Toc474233499"/>
      <w:r w:rsidRPr="002E7D19">
        <w:rPr>
          <w:b/>
        </w:rPr>
        <w:t>Geografsko područje projekta</w:t>
      </w:r>
      <w:bookmarkStart w:id="6" w:name="_Toc474161610"/>
      <w:bookmarkStart w:id="7" w:name="_Toc474233500"/>
      <w:bookmarkEnd w:id="5"/>
    </w:p>
    <w:p w14:paraId="43156365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r w:rsidRPr="002E7D19">
        <w:t>Bosna i Hercegovina</w:t>
      </w:r>
      <w:bookmarkEnd w:id="6"/>
      <w:r w:rsidRPr="002E7D19">
        <w:t>.</w:t>
      </w:r>
      <w:bookmarkEnd w:id="7"/>
    </w:p>
    <w:p w14:paraId="2692E48C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</w:p>
    <w:p w14:paraId="6C5693F1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8" w:name="_Toc474233501"/>
      <w:r w:rsidRPr="002E7D19">
        <w:rPr>
          <w:b/>
        </w:rPr>
        <w:t>Naručilac usluga</w:t>
      </w:r>
      <w:bookmarkEnd w:id="8"/>
      <w:r w:rsidRPr="002E7D19">
        <w:rPr>
          <w:b/>
        </w:rPr>
        <w:t xml:space="preserve"> </w:t>
      </w:r>
    </w:p>
    <w:p w14:paraId="50767086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bookmarkStart w:id="9" w:name="_Toc474161612"/>
      <w:bookmarkStart w:id="10" w:name="_Toc474233502"/>
      <w:r w:rsidRPr="002E7D19">
        <w:t xml:space="preserve">Međunarodni forum folidarnosti </w:t>
      </w:r>
      <w:r w:rsidR="006D31ED" w:rsidRPr="002E7D19">
        <w:t>MFS-</w:t>
      </w:r>
      <w:r w:rsidRPr="002E7D19">
        <w:t xml:space="preserve"> EMMAUS</w:t>
      </w:r>
      <w:bookmarkEnd w:id="9"/>
      <w:r w:rsidRPr="002E7D19">
        <w:t>.</w:t>
      </w:r>
      <w:bookmarkEnd w:id="10"/>
    </w:p>
    <w:p w14:paraId="6AC794C7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</w:p>
    <w:p w14:paraId="05A376CE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11" w:name="_Toc474233503"/>
      <w:r w:rsidRPr="002E7D19">
        <w:rPr>
          <w:b/>
        </w:rPr>
        <w:t>Općenito o projektu</w:t>
      </w:r>
      <w:bookmarkEnd w:id="11"/>
    </w:p>
    <w:p w14:paraId="6B116E83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r w:rsidRPr="002E7D19">
        <w:t xml:space="preserve">Program ima za cilj </w:t>
      </w:r>
      <w:r w:rsidR="006D31ED" w:rsidRPr="002E7D19">
        <w:t>sprječavanje</w:t>
      </w:r>
      <w:r w:rsidRPr="002E7D19">
        <w:t xml:space="preserve"> trgovine ljudima u BiH i širem regionu jačanjem kapaciteta vlade BiH i relevantnih profesionalaca, kao i organizacija civilnog društva, te povećanjem njihove ekspertize o pristupu borbi protiv trgovine ljudima </w:t>
      </w:r>
      <w:r w:rsidR="006D31ED" w:rsidRPr="002E7D19">
        <w:t xml:space="preserve">u BiH </w:t>
      </w:r>
      <w:r w:rsidRPr="002E7D19">
        <w:t xml:space="preserve">usmjerenom na </w:t>
      </w:r>
      <w:r w:rsidR="006D31ED" w:rsidRPr="002E7D19">
        <w:t>žrtvu</w:t>
      </w:r>
      <w:r w:rsidRPr="002E7D19">
        <w:t xml:space="preserve">. Osnovni cilj projekta je osiguranje efikasnije identifikacije, tretmana i pomoći žrtvama trgovine ljudima kroz izradu standarda za kvalitetnu pomoć žrtvama, te </w:t>
      </w:r>
      <w:r w:rsidR="006D31ED" w:rsidRPr="002E7D19">
        <w:t>unaprjeđenje</w:t>
      </w:r>
      <w:r w:rsidRPr="002E7D19">
        <w:t xml:space="preserve"> kapaciteta pojedinačnih aktera za identifikaciju i pomoć žrtvama u sklopu državnog referalnog</w:t>
      </w:r>
      <w:r w:rsidR="006D31ED" w:rsidRPr="002E7D19">
        <w:t>/</w:t>
      </w:r>
      <w:r w:rsidRPr="002E7D19">
        <w:t xml:space="preserve"> mehanizma</w:t>
      </w:r>
      <w:r w:rsidR="006D31ED" w:rsidRPr="002E7D19">
        <w:t xml:space="preserve"> za upućivanje</w:t>
      </w:r>
      <w:r w:rsidRPr="002E7D19">
        <w:t xml:space="preserve"> BiH. </w:t>
      </w:r>
    </w:p>
    <w:p w14:paraId="16C981D7" w14:textId="77777777" w:rsidR="00FB367D" w:rsidRPr="002E7D19" w:rsidRDefault="00FB367D" w:rsidP="00FB367D">
      <w:pPr>
        <w:spacing w:after="0" w:line="240" w:lineRule="auto"/>
        <w:ind w:left="1195"/>
        <w:jc w:val="both"/>
        <w:rPr>
          <w:rFonts w:ascii="Tahoma" w:hAnsi="Tahoma" w:cs="Tahoma"/>
          <w:sz w:val="20"/>
          <w:szCs w:val="20"/>
        </w:rPr>
      </w:pPr>
    </w:p>
    <w:p w14:paraId="4B86DE76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12" w:name="_Toc474233504"/>
      <w:r w:rsidRPr="002E7D19">
        <w:rPr>
          <w:b/>
        </w:rPr>
        <w:t>Ciljne grupe projekta</w:t>
      </w:r>
      <w:bookmarkEnd w:id="12"/>
    </w:p>
    <w:p w14:paraId="1011280A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Primarne ciljne grupe/korisnici: </w:t>
      </w:r>
    </w:p>
    <w:p w14:paraId="7D39D2EF" w14:textId="270EDB0A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potencijalne i ident</w:t>
      </w:r>
      <w:r w:rsidR="00C82D77">
        <w:rPr>
          <w:rFonts w:ascii="Tahoma" w:hAnsi="Tahoma" w:cs="Tahoma"/>
          <w:sz w:val="20"/>
          <w:szCs w:val="20"/>
        </w:rPr>
        <w:t>fikovane žrtve trgovine ljudima,</w:t>
      </w:r>
    </w:p>
    <w:p w14:paraId="2E5E09B8" w14:textId="656C861D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djeca i mladi u riziku od trgovine ljudima, uključujući maloljetnike bez pratnje i druge migrante pod rizikom a koji trenutno borave u BiH</w:t>
      </w:r>
      <w:r w:rsidR="00C82D77">
        <w:rPr>
          <w:rFonts w:ascii="Tahoma" w:hAnsi="Tahoma" w:cs="Tahoma"/>
          <w:sz w:val="20"/>
          <w:szCs w:val="20"/>
        </w:rPr>
        <w:t>,</w:t>
      </w:r>
      <w:r w:rsidRPr="002E7D19">
        <w:rPr>
          <w:rFonts w:ascii="Tahoma" w:hAnsi="Tahoma" w:cs="Tahoma"/>
          <w:sz w:val="20"/>
          <w:szCs w:val="20"/>
        </w:rPr>
        <w:t xml:space="preserve"> </w:t>
      </w:r>
    </w:p>
    <w:p w14:paraId="68A7AB16" w14:textId="3891FC4C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druge ranjive osobe, marginalizirane i ugrožene grupe u BiH</w:t>
      </w:r>
      <w:r w:rsidR="00C82D77">
        <w:rPr>
          <w:rStyle w:val="tlid-translation"/>
          <w:rFonts w:ascii="Tahoma" w:hAnsi="Tahoma" w:cs="Tahoma"/>
          <w:sz w:val="20"/>
          <w:szCs w:val="20"/>
        </w:rPr>
        <w:t>,</w:t>
      </w:r>
    </w:p>
    <w:p w14:paraId="035B63A1" w14:textId="3F354E83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predstavnici organizacija civilnog društva uključeni u aktivnosti sprečavanja trgovine ljudima i pomoći žrtvama, kao i pomoći drugim ranjivim </w:t>
      </w:r>
      <w:r w:rsidR="006D31ED" w:rsidRPr="002E7D19">
        <w:rPr>
          <w:rStyle w:val="tlid-translation"/>
          <w:rFonts w:ascii="Tahoma" w:hAnsi="Tahoma" w:cs="Tahoma"/>
          <w:sz w:val="20"/>
          <w:szCs w:val="20"/>
        </w:rPr>
        <w:t>grupam</w:t>
      </w:r>
      <w:r w:rsidRPr="002E7D19">
        <w:rPr>
          <w:rStyle w:val="tlid-translation"/>
          <w:rFonts w:ascii="Tahoma" w:hAnsi="Tahoma" w:cs="Tahoma"/>
          <w:sz w:val="20"/>
          <w:szCs w:val="20"/>
        </w:rPr>
        <w:t>, posebno djeci u riziku</w:t>
      </w:r>
      <w:r w:rsidR="00C82D77">
        <w:rPr>
          <w:rFonts w:ascii="Tahoma" w:hAnsi="Tahoma" w:cs="Tahoma"/>
          <w:sz w:val="20"/>
          <w:szCs w:val="20"/>
        </w:rPr>
        <w:t>,</w:t>
      </w:r>
    </w:p>
    <w:p w14:paraId="6409DBE5" w14:textId="775406D8" w:rsidR="00FB367D" w:rsidRPr="002E7D19" w:rsidRDefault="00FB367D" w:rsidP="006D31E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mladi/studenti univerziteta u BiH - </w:t>
      </w:r>
      <w:r w:rsidR="006D31ED" w:rsidRPr="002E7D19">
        <w:rPr>
          <w:rStyle w:val="tlid-translation"/>
          <w:rFonts w:ascii="Tahoma" w:hAnsi="Tahoma" w:cs="Tahoma"/>
          <w:sz w:val="20"/>
          <w:szCs w:val="20"/>
        </w:rPr>
        <w:t>Fakultet za kriminalistiku, kriminologiju i sigurnosne studije</w:t>
      </w: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 i Pravni fakultet</w:t>
      </w:r>
      <w:r w:rsidR="00C82D77">
        <w:rPr>
          <w:rFonts w:ascii="Tahoma" w:hAnsi="Tahoma" w:cs="Tahoma"/>
          <w:sz w:val="20"/>
          <w:szCs w:val="20"/>
        </w:rPr>
        <w:t>,</w:t>
      </w:r>
      <w:r w:rsidRPr="002E7D19">
        <w:rPr>
          <w:rFonts w:ascii="Tahoma" w:hAnsi="Tahoma" w:cs="Tahoma"/>
          <w:sz w:val="20"/>
          <w:szCs w:val="20"/>
        </w:rPr>
        <w:t xml:space="preserve">  </w:t>
      </w:r>
    </w:p>
    <w:p w14:paraId="6945DA2C" w14:textId="676D11B7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socijalni radnici</w:t>
      </w:r>
      <w:r w:rsidR="00C82D77">
        <w:rPr>
          <w:rFonts w:ascii="Tahoma" w:hAnsi="Tahoma" w:cs="Tahoma"/>
          <w:sz w:val="20"/>
          <w:szCs w:val="20"/>
        </w:rPr>
        <w:t>,</w:t>
      </w:r>
    </w:p>
    <w:p w14:paraId="37CFBF19" w14:textId="601F367D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 w:rsidR="00C82D77">
        <w:rPr>
          <w:rFonts w:ascii="Tahoma" w:hAnsi="Tahoma" w:cs="Tahoma"/>
          <w:sz w:val="20"/>
          <w:szCs w:val="20"/>
        </w:rPr>
        <w:t>,</w:t>
      </w:r>
    </w:p>
    <w:p w14:paraId="37E2F840" w14:textId="77777777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sudski psiholozi i forenzički stručnjaci, posebno dječji psiholozi</w:t>
      </w:r>
      <w:r w:rsidRPr="002E7D19">
        <w:rPr>
          <w:rFonts w:ascii="Tahoma" w:hAnsi="Tahoma" w:cs="Tahoma"/>
          <w:sz w:val="20"/>
          <w:szCs w:val="20"/>
        </w:rPr>
        <w:t>.</w:t>
      </w:r>
    </w:p>
    <w:p w14:paraId="195A84BF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A35087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Sekundarne ciljne grupe/korisnici: </w:t>
      </w:r>
    </w:p>
    <w:p w14:paraId="54552D46" w14:textId="57D37C1A" w:rsidR="00FB367D" w:rsidRPr="002E7D19" w:rsidRDefault="00FB367D" w:rsidP="00FB367D">
      <w:pPr>
        <w:numPr>
          <w:ilvl w:val="0"/>
          <w:numId w:val="4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relevantne institucije/profesionalci i druge nevladine organizacije uključene u srodne aktivnosti </w:t>
      </w:r>
      <w:r w:rsidR="006D31ED" w:rsidRPr="002E7D19">
        <w:rPr>
          <w:rStyle w:val="tlid-translation"/>
          <w:rFonts w:ascii="Tahoma" w:hAnsi="Tahoma" w:cs="Tahoma"/>
          <w:sz w:val="20"/>
          <w:szCs w:val="20"/>
        </w:rPr>
        <w:t xml:space="preserve">suzbijanja </w:t>
      </w:r>
      <w:r w:rsidRPr="002E7D19">
        <w:rPr>
          <w:rStyle w:val="tlid-translation"/>
          <w:rFonts w:ascii="Tahoma" w:hAnsi="Tahoma" w:cs="Tahoma"/>
          <w:sz w:val="20"/>
          <w:szCs w:val="20"/>
        </w:rPr>
        <w:t>rodno zasnovanog nasilja koji rade s marginalizirani</w:t>
      </w:r>
      <w:r w:rsidR="00C82D77">
        <w:rPr>
          <w:rStyle w:val="tlid-translation"/>
          <w:rFonts w:ascii="Tahoma" w:hAnsi="Tahoma" w:cs="Tahoma"/>
          <w:sz w:val="20"/>
          <w:szCs w:val="20"/>
        </w:rPr>
        <w:t>m i ugroženim pojedincima u BiH,</w:t>
      </w:r>
    </w:p>
    <w:p w14:paraId="62B6B54A" w14:textId="77777777" w:rsidR="00FB367D" w:rsidRPr="002E7D19" w:rsidRDefault="006D31ED" w:rsidP="00FB367D">
      <w:pPr>
        <w:numPr>
          <w:ilvl w:val="0"/>
          <w:numId w:val="4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opća </w:t>
      </w:r>
      <w:r w:rsidR="00FB367D" w:rsidRPr="002E7D19">
        <w:rPr>
          <w:rFonts w:ascii="Tahoma" w:hAnsi="Tahoma" w:cs="Tahoma"/>
          <w:sz w:val="20"/>
          <w:szCs w:val="20"/>
        </w:rPr>
        <w:t>populacija u BiH.</w:t>
      </w:r>
    </w:p>
    <w:p w14:paraId="1655B014" w14:textId="77777777" w:rsidR="00FB367D" w:rsidRPr="002E7D19" w:rsidRDefault="00FB367D" w:rsidP="00FB367D">
      <w:pPr>
        <w:spacing w:after="0" w:line="240" w:lineRule="auto"/>
        <w:ind w:left="1195"/>
        <w:jc w:val="both"/>
        <w:rPr>
          <w:rFonts w:ascii="Tahoma" w:hAnsi="Tahoma" w:cs="Tahoma"/>
          <w:sz w:val="20"/>
          <w:szCs w:val="20"/>
        </w:rPr>
      </w:pPr>
    </w:p>
    <w:p w14:paraId="70509AB9" w14:textId="77777777" w:rsidR="003F06CA" w:rsidRPr="002E7D19" w:rsidRDefault="00FB367D">
      <w:pPr>
        <w:pStyle w:val="Heading2"/>
        <w:spacing w:before="0" w:after="0"/>
        <w:rPr>
          <w:b/>
        </w:rPr>
      </w:pPr>
      <w:bookmarkStart w:id="13" w:name="_Toc474233505"/>
      <w:r w:rsidRPr="002E7D19">
        <w:rPr>
          <w:b/>
        </w:rPr>
        <w:t>Cilj, svrha i očekivani rezultati projekta</w:t>
      </w:r>
      <w:bookmarkEnd w:id="13"/>
      <w:r w:rsidRPr="002E7D19">
        <w:rPr>
          <w:b/>
        </w:rPr>
        <w:t xml:space="preserve"> </w:t>
      </w:r>
    </w:p>
    <w:p w14:paraId="5F4C9288" w14:textId="77777777" w:rsidR="003F06CA" w:rsidRPr="002E7D19" w:rsidRDefault="003F06CA" w:rsidP="00523496">
      <w:pPr>
        <w:pStyle w:val="Text2"/>
        <w:spacing w:after="0"/>
        <w:rPr>
          <w:rFonts w:ascii="Tahoma" w:hAnsi="Tahoma" w:cs="Tahoma"/>
          <w:lang w:val="bs-Latn-BA"/>
        </w:rPr>
      </w:pPr>
    </w:p>
    <w:p w14:paraId="179E57D5" w14:textId="77777777" w:rsidR="00FB367D" w:rsidRPr="002E7D19" w:rsidRDefault="006D31ED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 xml:space="preserve">Opći </w:t>
      </w:r>
      <w:r w:rsidR="00FB367D" w:rsidRPr="002E7D19">
        <w:rPr>
          <w:rFonts w:ascii="Tahoma" w:hAnsi="Tahoma" w:cs="Tahoma"/>
          <w:sz w:val="20"/>
          <w:szCs w:val="20"/>
          <w:lang w:val="bs-Latn-BA"/>
        </w:rPr>
        <w:t>cilj projekta</w:t>
      </w:r>
    </w:p>
    <w:p w14:paraId="309C337D" w14:textId="77777777" w:rsidR="00FB367D" w:rsidRPr="002E7D19" w:rsidRDefault="006D31ED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Sprječavanje</w:t>
      </w:r>
      <w:r w:rsidR="00FB367D" w:rsidRPr="002E7D19">
        <w:rPr>
          <w:rFonts w:ascii="Tahoma" w:hAnsi="Tahoma" w:cs="Tahoma"/>
          <w:sz w:val="20"/>
          <w:szCs w:val="20"/>
        </w:rPr>
        <w:t xml:space="preserve"> trgovine ljudima u BiH i širem regionu, te </w:t>
      </w:r>
      <w:r w:rsidRPr="002E7D19">
        <w:rPr>
          <w:rFonts w:ascii="Tahoma" w:hAnsi="Tahoma" w:cs="Tahoma"/>
          <w:sz w:val="20"/>
          <w:szCs w:val="20"/>
        </w:rPr>
        <w:t>unaprjeđenje</w:t>
      </w:r>
      <w:r w:rsidR="00FB367D" w:rsidRPr="002E7D19">
        <w:rPr>
          <w:rFonts w:ascii="Tahoma" w:hAnsi="Tahoma" w:cs="Tahoma"/>
          <w:sz w:val="20"/>
          <w:szCs w:val="20"/>
        </w:rPr>
        <w:t xml:space="preserve"> kapaciteta relevantnih profesionalaca na identifikaciji žrtava trgovine ljudima, kao i pružanja kvalitetne pomoći. </w:t>
      </w:r>
    </w:p>
    <w:p w14:paraId="73700338" w14:textId="77777777" w:rsidR="00FB367D" w:rsidRPr="002E7D19" w:rsidRDefault="00FB367D" w:rsidP="00FB36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B38801E" w14:textId="77777777" w:rsidR="00FB367D" w:rsidRPr="002E7D19" w:rsidRDefault="00FB367D" w:rsidP="00FB367D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Svrha projekta</w:t>
      </w:r>
    </w:p>
    <w:p w14:paraId="3197D3A5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Projek</w:t>
      </w:r>
      <w:r w:rsidR="006D31ED" w:rsidRPr="002E7D19">
        <w:rPr>
          <w:rFonts w:ascii="Tahoma" w:hAnsi="Tahoma" w:cs="Tahoma"/>
          <w:sz w:val="20"/>
          <w:szCs w:val="20"/>
        </w:rPr>
        <w:t>a</w:t>
      </w:r>
      <w:r w:rsidRPr="002E7D19">
        <w:rPr>
          <w:rFonts w:ascii="Tahoma" w:hAnsi="Tahoma" w:cs="Tahoma"/>
          <w:sz w:val="20"/>
          <w:szCs w:val="20"/>
        </w:rPr>
        <w:t>t je usmjeren na:</w:t>
      </w:r>
    </w:p>
    <w:p w14:paraId="289F2521" w14:textId="66F904E0" w:rsidR="00FB367D" w:rsidRPr="002E7D19" w:rsidRDefault="006D31ED" w:rsidP="00FB3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unaprjeđenje</w:t>
      </w:r>
      <w:r w:rsidR="00FB367D" w:rsidRPr="002E7D19">
        <w:rPr>
          <w:rFonts w:ascii="Tahoma" w:hAnsi="Tahoma" w:cs="Tahoma"/>
          <w:sz w:val="20"/>
          <w:szCs w:val="20"/>
          <w:lang w:val="bs-Latn-BA"/>
        </w:rPr>
        <w:t xml:space="preserve"> kapaciteta organizacija civilnog društva koje pružaju pomoć žrtvama trgovine lj</w:t>
      </w:r>
      <w:r w:rsidR="00C82D77">
        <w:rPr>
          <w:rFonts w:ascii="Tahoma" w:hAnsi="Tahoma" w:cs="Tahoma"/>
          <w:sz w:val="20"/>
          <w:szCs w:val="20"/>
          <w:lang w:val="bs-Latn-BA"/>
        </w:rPr>
        <w:t>udima i drugim ranjivim grupama,</w:t>
      </w:r>
    </w:p>
    <w:p w14:paraId="7C6021B3" w14:textId="7E26E689" w:rsidR="00FB367D" w:rsidRPr="002E7D19" w:rsidRDefault="00FB367D" w:rsidP="00FB3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 xml:space="preserve">jačanje položaja žrtava kroz </w:t>
      </w:r>
      <w:r w:rsidR="006D31ED" w:rsidRPr="002E7D19">
        <w:rPr>
          <w:rFonts w:ascii="Tahoma" w:hAnsi="Tahoma" w:cs="Tahoma"/>
          <w:sz w:val="20"/>
          <w:szCs w:val="20"/>
          <w:lang w:val="bs-Latn-BA"/>
        </w:rPr>
        <w:t>unaprjeđenje</w:t>
      </w:r>
      <w:r w:rsidRPr="002E7D19">
        <w:rPr>
          <w:rFonts w:ascii="Tahoma" w:hAnsi="Tahoma" w:cs="Tahoma"/>
          <w:sz w:val="20"/>
          <w:szCs w:val="20"/>
          <w:lang w:val="bs-Latn-BA"/>
        </w:rPr>
        <w:t xml:space="preserve"> pristupa pravnoj pomoći </w:t>
      </w:r>
      <w:r w:rsidR="006D31ED" w:rsidRPr="002E7D19">
        <w:rPr>
          <w:rFonts w:ascii="Tahoma" w:hAnsi="Tahoma" w:cs="Tahoma"/>
          <w:sz w:val="20"/>
          <w:szCs w:val="20"/>
          <w:lang w:val="bs-Latn-BA"/>
        </w:rPr>
        <w:t xml:space="preserve">kroz angažman </w:t>
      </w:r>
      <w:r w:rsidRPr="002E7D19">
        <w:rPr>
          <w:rFonts w:ascii="Tahoma" w:hAnsi="Tahoma" w:cs="Tahoma"/>
          <w:sz w:val="20"/>
          <w:szCs w:val="20"/>
          <w:lang w:val="bs-Latn-BA"/>
        </w:rPr>
        <w:t xml:space="preserve">specijaliziranih pravnika/pružatelja pravne pomoći i službi za </w:t>
      </w:r>
      <w:r w:rsidR="00C82D77">
        <w:rPr>
          <w:rFonts w:ascii="Tahoma" w:hAnsi="Tahoma" w:cs="Tahoma"/>
          <w:sz w:val="20"/>
          <w:szCs w:val="20"/>
          <w:lang w:val="bs-Latn-BA"/>
        </w:rPr>
        <w:t>podršku žrtvama,</w:t>
      </w:r>
    </w:p>
    <w:p w14:paraId="0EF9D182" w14:textId="77777777" w:rsidR="00FB367D" w:rsidRPr="002E7D19" w:rsidRDefault="00FB367D" w:rsidP="00FB3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lastRenderedPageBreak/>
        <w:t>jačanje uloge i kapaciteta relevantnih profesionalaca uključenih u identifikaciju i pomoć žrtvama (uključujući podršku u reintegraciji), sa fokusom na djecu, marginaliziranu romsku populaciju kao i maloljetnike bez pratnje - potencijalne žrtve trgovine ljudima u trenutnim migracijskim tokovima.</w:t>
      </w:r>
    </w:p>
    <w:p w14:paraId="20E716E9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C66A257" w14:textId="77777777" w:rsidR="00FB367D" w:rsidRPr="002E7D19" w:rsidRDefault="00FB367D" w:rsidP="00FB367D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Očekivani rezultat projekta</w:t>
      </w:r>
    </w:p>
    <w:p w14:paraId="686EB833" w14:textId="77777777" w:rsidR="00FB367D" w:rsidRPr="002E7D19" w:rsidRDefault="00FB367D" w:rsidP="00FB367D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Smanjenje trgovine ljudima u BiH i širem regionu, </w:t>
      </w:r>
      <w:r w:rsidR="006D31ED" w:rsidRPr="002E7D19">
        <w:rPr>
          <w:rFonts w:ascii="Tahoma" w:hAnsi="Tahoma" w:cs="Tahoma"/>
          <w:sz w:val="20"/>
          <w:szCs w:val="20"/>
        </w:rPr>
        <w:t>unaprjeđenje</w:t>
      </w:r>
      <w:r w:rsidRPr="002E7D19">
        <w:rPr>
          <w:rFonts w:ascii="Tahoma" w:hAnsi="Tahoma" w:cs="Tahoma"/>
          <w:sz w:val="20"/>
          <w:szCs w:val="20"/>
        </w:rPr>
        <w:t xml:space="preserve"> identifikacije žrtava trgovine ljudima, pružanja kvalitetne pomoći, jačanje kapaciteta predstavnika institucija BiH i profesionalaca, organizacija civilnog društva te </w:t>
      </w:r>
      <w:r w:rsidR="006D31ED" w:rsidRPr="002E7D19">
        <w:rPr>
          <w:rFonts w:ascii="Tahoma" w:hAnsi="Tahoma" w:cs="Tahoma"/>
          <w:sz w:val="20"/>
          <w:szCs w:val="20"/>
        </w:rPr>
        <w:t>unaprjeđenje</w:t>
      </w:r>
      <w:r w:rsidRPr="002E7D19">
        <w:rPr>
          <w:rFonts w:ascii="Tahoma" w:hAnsi="Tahoma" w:cs="Tahoma"/>
          <w:sz w:val="20"/>
          <w:szCs w:val="20"/>
        </w:rPr>
        <w:t xml:space="preserve"> njihove ekspertize u pristupu borbi protiv trgovine ljudima u BiH.</w:t>
      </w:r>
    </w:p>
    <w:p w14:paraId="0171810A" w14:textId="7E56D109" w:rsidR="003F06CA" w:rsidRPr="002E7D19" w:rsidRDefault="003F06CA" w:rsidP="00A64D54">
      <w:pPr>
        <w:pStyle w:val="Text1"/>
        <w:spacing w:after="0"/>
        <w:ind w:left="0"/>
        <w:rPr>
          <w:rFonts w:ascii="Tahoma" w:hAnsi="Tahoma" w:cs="Tahoma"/>
          <w:lang w:val="bs-Latn-BA"/>
        </w:rPr>
      </w:pPr>
    </w:p>
    <w:p w14:paraId="7A7010B4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DJELOKRUG RADA U SKLOPU UGOVORA</w:t>
      </w:r>
    </w:p>
    <w:p w14:paraId="383DD2D0" w14:textId="77777777" w:rsidR="00FB367D" w:rsidRPr="002E7D19" w:rsidRDefault="00FB367D" w:rsidP="00523496">
      <w:pPr>
        <w:pStyle w:val="Text1"/>
        <w:spacing w:after="0"/>
        <w:ind w:left="0"/>
        <w:rPr>
          <w:rFonts w:ascii="Tahoma" w:hAnsi="Tahoma" w:cs="Tahoma"/>
          <w:lang w:val="bs-Latn-BA"/>
        </w:rPr>
      </w:pPr>
    </w:p>
    <w:p w14:paraId="36CD3986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Opis posla i angažmana</w:t>
      </w:r>
    </w:p>
    <w:p w14:paraId="5111C57A" w14:textId="102386DA" w:rsidR="003F06CA" w:rsidRPr="00B32BD6" w:rsidRDefault="00FB367D" w:rsidP="00AF03AC">
      <w:pPr>
        <w:pStyle w:val="Text2"/>
        <w:spacing w:after="0"/>
        <w:ind w:left="36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Stručnjak se angažuje za</w:t>
      </w:r>
      <w:r w:rsidR="00201FD0">
        <w:rPr>
          <w:rFonts w:ascii="Tahoma" w:hAnsi="Tahoma" w:cs="Tahoma"/>
          <w:lang w:val="bs-Latn-BA"/>
        </w:rPr>
        <w:t xml:space="preserve"> </w:t>
      </w:r>
      <w:r w:rsidR="00C447DB" w:rsidRPr="00C447DB">
        <w:rPr>
          <w:rFonts w:ascii="Tahoma" w:hAnsi="Tahoma" w:cs="Tahoma"/>
          <w:lang w:val="bs-Latn-BA"/>
        </w:rPr>
        <w:t>realizacij</w:t>
      </w:r>
      <w:r w:rsidR="00201FD0">
        <w:rPr>
          <w:rFonts w:ascii="Tahoma" w:hAnsi="Tahoma" w:cs="Tahoma"/>
          <w:lang w:val="bs-Latn-BA"/>
        </w:rPr>
        <w:t>u</w:t>
      </w:r>
      <w:r w:rsidR="00C447DB" w:rsidRPr="00C447DB">
        <w:rPr>
          <w:rFonts w:ascii="Tahoma" w:hAnsi="Tahoma" w:cs="Tahoma"/>
          <w:lang w:val="bs-Latn-BA"/>
        </w:rPr>
        <w:t xml:space="preserve"> </w:t>
      </w:r>
      <w:r w:rsidR="00AF03AC" w:rsidRPr="00AF03AC">
        <w:rPr>
          <w:rFonts w:ascii="Tahoma" w:hAnsi="Tahoma" w:cs="Tahoma"/>
          <w:lang w:val="bs-Latn-BA"/>
        </w:rPr>
        <w:t xml:space="preserve">dvije dvodnevne obuke za </w:t>
      </w:r>
      <w:r w:rsidR="00A23EEE" w:rsidRPr="00A23EEE">
        <w:rPr>
          <w:rFonts w:ascii="Tahoma" w:hAnsi="Tahoma" w:cs="Tahoma"/>
          <w:lang w:val="bs-Latn-BA"/>
        </w:rPr>
        <w:t xml:space="preserve">sudske vještake psihološke struke / dječije psihologe  o specijalizovanoj pomoći žrtvama trgovine ljudima, posebno djeci žrtvama i svjedocima, tokom svih postupaka pružanja pomoći žrtvama a naročito  sudskim procesima koji uključuju žrtve svjedoka, sa fokusom na primjenu pristupa koji se temelji na zaštiti ljudskih i drugih prava djece žrtava trgovine  (maloljetnici bez pratnje u migrantskim tokovima, djeci koja rade i borave na ulici i drugim ranjivim grupama) </w:t>
      </w:r>
      <w:r w:rsidR="00C447DB" w:rsidRPr="00B32BD6">
        <w:rPr>
          <w:rFonts w:ascii="Tahoma" w:hAnsi="Tahoma" w:cs="Tahoma"/>
          <w:lang w:val="bs-Latn-BA"/>
        </w:rPr>
        <w:t>u Bosni i Hercegovini</w:t>
      </w:r>
      <w:r w:rsidR="00201FD0" w:rsidRPr="00B32BD6">
        <w:rPr>
          <w:rFonts w:ascii="Tahoma" w:hAnsi="Tahoma" w:cs="Tahoma"/>
          <w:lang w:val="bs-Latn-BA"/>
        </w:rPr>
        <w:t>, a što podrazumijeva:</w:t>
      </w:r>
    </w:p>
    <w:p w14:paraId="1BF3AA56" w14:textId="610014E5" w:rsidR="00201FD0" w:rsidRPr="00B32BD6" w:rsidRDefault="00C82D77" w:rsidP="00201FD0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</w:t>
      </w:r>
      <w:r w:rsidR="00201FD0" w:rsidRPr="00B32BD6">
        <w:rPr>
          <w:rFonts w:ascii="Tahoma" w:hAnsi="Tahoma" w:cs="Tahoma"/>
          <w:lang w:val="bs-Latn-BA"/>
        </w:rPr>
        <w:t xml:space="preserve"> saradnji sa timom MFS-EMMAUS pripremiti pregled sadržaja tematskih cjelina obuke i načina prezent</w:t>
      </w:r>
      <w:r w:rsidR="00972C38">
        <w:rPr>
          <w:rFonts w:ascii="Tahoma" w:hAnsi="Tahoma" w:cs="Tahoma"/>
          <w:lang w:val="bs-Latn-BA"/>
        </w:rPr>
        <w:t xml:space="preserve">ovanja </w:t>
      </w:r>
      <w:r>
        <w:rPr>
          <w:rFonts w:ascii="Tahoma" w:hAnsi="Tahoma" w:cs="Tahoma"/>
          <w:lang w:val="bs-Latn-BA"/>
        </w:rPr>
        <w:t>istih prema učesnicima</w:t>
      </w:r>
      <w:r w:rsidR="00972C38">
        <w:rPr>
          <w:rFonts w:ascii="Tahoma" w:hAnsi="Tahoma" w:cs="Tahoma"/>
          <w:lang w:val="bs-Latn-BA"/>
        </w:rPr>
        <w:t xml:space="preserve"> (predavanje/rad u grupi)</w:t>
      </w:r>
      <w:r>
        <w:rPr>
          <w:rFonts w:ascii="Tahoma" w:hAnsi="Tahoma" w:cs="Tahoma"/>
          <w:lang w:val="bs-Latn-BA"/>
        </w:rPr>
        <w:t>,</w:t>
      </w:r>
      <w:r w:rsidR="00972C38">
        <w:rPr>
          <w:rFonts w:ascii="Tahoma" w:hAnsi="Tahoma" w:cs="Tahoma"/>
          <w:lang w:val="bs-Latn-BA"/>
        </w:rPr>
        <w:t xml:space="preserve"> </w:t>
      </w:r>
      <w:r w:rsidR="00972C38" w:rsidRPr="00B32BD6">
        <w:rPr>
          <w:rFonts w:ascii="Tahoma" w:hAnsi="Tahoma" w:cs="Tahoma"/>
          <w:lang w:val="bs-Latn-BA"/>
        </w:rPr>
        <w:t>posložiti tematske cjeline i sastaviti plan /dnevni red po kojem će se odvijati obuka</w:t>
      </w:r>
      <w:r w:rsidR="00972C38">
        <w:rPr>
          <w:rFonts w:ascii="Tahoma" w:hAnsi="Tahoma" w:cs="Tahoma"/>
          <w:lang w:val="bs-Latn-BA"/>
        </w:rPr>
        <w:t>,</w:t>
      </w:r>
    </w:p>
    <w:p w14:paraId="23214851" w14:textId="49DAF789" w:rsidR="00201FD0" w:rsidRPr="00B32BD6" w:rsidRDefault="00C82D77" w:rsidP="00201FD0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</w:t>
      </w:r>
      <w:r w:rsidR="00201FD0" w:rsidRPr="00B32BD6">
        <w:rPr>
          <w:rFonts w:ascii="Tahoma" w:hAnsi="Tahoma" w:cs="Tahoma"/>
          <w:lang w:val="bs-Latn-BA"/>
        </w:rPr>
        <w:t xml:space="preserve"> saradnji sa ko</w:t>
      </w:r>
      <w:r w:rsidR="007813CC" w:rsidRPr="00B32BD6">
        <w:rPr>
          <w:rFonts w:ascii="Tahoma" w:hAnsi="Tahoma" w:cs="Tahoma"/>
          <w:lang w:val="bs-Latn-BA"/>
        </w:rPr>
        <w:t>-</w:t>
      </w:r>
      <w:r w:rsidR="00201FD0" w:rsidRPr="00B32BD6">
        <w:rPr>
          <w:rFonts w:ascii="Tahoma" w:hAnsi="Tahoma" w:cs="Tahoma"/>
          <w:lang w:val="bs-Latn-BA"/>
        </w:rPr>
        <w:t xml:space="preserve">trenerima i timom MFS-EMMAUS-a </w:t>
      </w:r>
      <w:r w:rsidR="00972C38">
        <w:rPr>
          <w:rFonts w:ascii="Tahoma" w:hAnsi="Tahoma" w:cs="Tahoma"/>
          <w:lang w:val="bs-Latn-BA"/>
        </w:rPr>
        <w:t>sastaviti kvalitativni upitnik za mjerenje učinka obuke (pred-test i post test)</w:t>
      </w:r>
    </w:p>
    <w:p w14:paraId="029F0FA6" w14:textId="1BA453C1" w:rsidR="00201FD0" w:rsidRPr="00B32BD6" w:rsidRDefault="00C82D77" w:rsidP="00201FD0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</w:t>
      </w:r>
      <w:r w:rsidR="00201FD0" w:rsidRPr="00B32BD6">
        <w:rPr>
          <w:rFonts w:ascii="Tahoma" w:hAnsi="Tahoma" w:cs="Tahoma"/>
          <w:lang w:val="bs-Latn-BA"/>
        </w:rPr>
        <w:t xml:space="preserve"> koordinaciji sa kotrenerima implementirati </w:t>
      </w:r>
      <w:r w:rsidR="00AF03AC">
        <w:rPr>
          <w:rFonts w:ascii="Tahoma" w:hAnsi="Tahoma" w:cs="Tahoma"/>
          <w:lang w:val="bs-Latn-BA"/>
        </w:rPr>
        <w:t xml:space="preserve">dvije dvodnevne obuke </w:t>
      </w:r>
      <w:r>
        <w:rPr>
          <w:rFonts w:ascii="Tahoma" w:hAnsi="Tahoma" w:cs="Tahoma"/>
          <w:lang w:val="bs-Latn-BA"/>
        </w:rPr>
        <w:t>sa učesnicima,</w:t>
      </w:r>
    </w:p>
    <w:p w14:paraId="378107D7" w14:textId="268B4C4B" w:rsidR="00201FD0" w:rsidRPr="00B32BD6" w:rsidRDefault="00C82D77" w:rsidP="007813CC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i</w:t>
      </w:r>
      <w:r w:rsidR="00201FD0" w:rsidRPr="00B32BD6">
        <w:rPr>
          <w:rFonts w:ascii="Tahoma" w:hAnsi="Tahoma" w:cs="Tahoma"/>
          <w:lang w:val="bs-Latn-BA"/>
        </w:rPr>
        <w:t>zraditi kratak izvještaj o realizovanoj aktivnosti.</w:t>
      </w:r>
    </w:p>
    <w:p w14:paraId="3E56A765" w14:textId="77777777" w:rsidR="003F06CA" w:rsidRPr="002E7D19" w:rsidRDefault="003F06CA" w:rsidP="00523496">
      <w:pPr>
        <w:pStyle w:val="Text2"/>
        <w:spacing w:after="0"/>
        <w:rPr>
          <w:rFonts w:ascii="Tahoma" w:hAnsi="Tahoma" w:cs="Tahoma"/>
          <w:lang w:val="bs-Latn-BA"/>
        </w:rPr>
      </w:pPr>
    </w:p>
    <w:p w14:paraId="1D609720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Svrha ugovora</w:t>
      </w:r>
    </w:p>
    <w:p w14:paraId="1D925A67" w14:textId="569E37AD" w:rsidR="00FB367D" w:rsidRPr="002E7D19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Svrha ovog ugovora je realizacija angažmana</w:t>
      </w:r>
      <w:r w:rsidR="00AF03AC">
        <w:rPr>
          <w:rFonts w:ascii="Tahoma" w:hAnsi="Tahoma" w:cs="Tahoma"/>
          <w:lang w:val="bs-Latn-BA"/>
        </w:rPr>
        <w:t xml:space="preserve"> s</w:t>
      </w:r>
      <w:r w:rsidR="00AF03AC" w:rsidRPr="00AF03AC">
        <w:rPr>
          <w:rFonts w:ascii="Tahoma" w:hAnsi="Tahoma" w:cs="Tahoma"/>
          <w:lang w:val="bs-Latn-BA"/>
        </w:rPr>
        <w:t>tručnjaka/trenera</w:t>
      </w:r>
      <w:r w:rsidRPr="002E7D19">
        <w:rPr>
          <w:rFonts w:ascii="Tahoma" w:hAnsi="Tahoma" w:cs="Tahoma"/>
          <w:lang w:val="bs-Latn-BA"/>
        </w:rPr>
        <w:t xml:space="preserve">, a </w:t>
      </w:r>
      <w:r w:rsidR="00AF03AC">
        <w:rPr>
          <w:rFonts w:ascii="Tahoma" w:hAnsi="Tahoma" w:cs="Tahoma"/>
          <w:lang w:val="bs-Latn-BA"/>
        </w:rPr>
        <w:t xml:space="preserve">za </w:t>
      </w:r>
      <w:r w:rsidRPr="002E7D19">
        <w:rPr>
          <w:rFonts w:ascii="Tahoma" w:hAnsi="Tahoma" w:cs="Tahoma"/>
          <w:lang w:val="bs-Latn-BA"/>
        </w:rPr>
        <w:t xml:space="preserve">svrhu </w:t>
      </w:r>
      <w:r w:rsidR="00AF03AC">
        <w:rPr>
          <w:rFonts w:ascii="Tahoma" w:hAnsi="Tahoma" w:cs="Tahoma"/>
          <w:lang w:val="bs-Latn-BA"/>
        </w:rPr>
        <w:t xml:space="preserve">provedbe  </w:t>
      </w:r>
      <w:r w:rsidRPr="002E7D19">
        <w:rPr>
          <w:rFonts w:ascii="Tahoma" w:hAnsi="Tahoma" w:cs="Tahoma"/>
          <w:lang w:val="bs-Latn-BA"/>
        </w:rPr>
        <w:t xml:space="preserve">aktivnosti navedenih pod stavkom 2.1. </w:t>
      </w:r>
    </w:p>
    <w:p w14:paraId="12A2E89A" w14:textId="77777777" w:rsidR="00FB367D" w:rsidRPr="002E7D19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0EC224DB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Očekivani rezultati</w:t>
      </w:r>
    </w:p>
    <w:p w14:paraId="1CB822F4" w14:textId="4DF22C14" w:rsidR="00CB33FA" w:rsidRPr="00CB33FA" w:rsidRDefault="00C447DB" w:rsidP="00220C0C">
      <w:pPr>
        <w:pStyle w:val="Text2"/>
        <w:ind w:left="0"/>
        <w:rPr>
          <w:rFonts w:ascii="Tahoma" w:hAnsi="Tahoma" w:cs="Tahoma"/>
          <w:lang w:val="bs-Latn-BA"/>
        </w:rPr>
      </w:pPr>
      <w:r w:rsidRPr="00B32BD6">
        <w:rPr>
          <w:rFonts w:ascii="Tahoma" w:hAnsi="Tahoma" w:cs="Tahoma"/>
          <w:lang w:val="bs-Latn-BA"/>
        </w:rPr>
        <w:t xml:space="preserve">Ciljana korisnička grupa će kroz obuku </w:t>
      </w:r>
      <w:r w:rsidR="00A23EEE">
        <w:rPr>
          <w:rFonts w:ascii="Tahoma" w:hAnsi="Tahoma" w:cs="Tahoma"/>
          <w:lang w:val="bs-Latn-BA"/>
        </w:rPr>
        <w:t xml:space="preserve">unaprijediti znanja i vještine o pružanju </w:t>
      </w:r>
      <w:r w:rsidR="00CB33FA" w:rsidRPr="00CB33FA">
        <w:rPr>
          <w:rFonts w:ascii="Tahoma" w:hAnsi="Tahoma" w:cs="Tahoma"/>
          <w:lang w:val="bs-Latn-BA"/>
        </w:rPr>
        <w:t>specijalizovan</w:t>
      </w:r>
      <w:r w:rsidR="00A23EEE">
        <w:rPr>
          <w:rFonts w:ascii="Tahoma" w:hAnsi="Tahoma" w:cs="Tahoma"/>
          <w:lang w:val="bs-Latn-BA"/>
        </w:rPr>
        <w:t>e</w:t>
      </w:r>
      <w:r w:rsidR="00CB33FA" w:rsidRPr="00CB33FA">
        <w:rPr>
          <w:rFonts w:ascii="Tahoma" w:hAnsi="Tahoma" w:cs="Tahoma"/>
          <w:lang w:val="bs-Latn-BA"/>
        </w:rPr>
        <w:t xml:space="preserve"> pomoći žrtvama trgovine ljudima, posebno djeci žrtvama i svjedocima, tokom svih postupaka vezanih za pružanje pomoći žrtvama i sudskim procesima koji uključuju žrtve svjedoka, sa fokusom na primjenu pristupa koji se temelji na zaštiti ljudskih i drugih prava žrtve trgovine ljudima</w:t>
      </w:r>
      <w:r w:rsidR="00220C0C">
        <w:rPr>
          <w:rFonts w:ascii="Tahoma" w:hAnsi="Tahoma" w:cs="Tahoma"/>
          <w:lang w:val="bs-Latn-BA"/>
        </w:rPr>
        <w:t xml:space="preserve"> a u svhu sprječavanja i suzbijanja </w:t>
      </w:r>
      <w:r w:rsidR="00CB33FA" w:rsidRPr="00CB33FA">
        <w:rPr>
          <w:rFonts w:ascii="Tahoma" w:hAnsi="Tahoma" w:cs="Tahoma"/>
          <w:lang w:val="bs-Latn-BA"/>
        </w:rPr>
        <w:t>dodatn</w:t>
      </w:r>
      <w:r w:rsidR="00220C0C">
        <w:rPr>
          <w:rFonts w:ascii="Tahoma" w:hAnsi="Tahoma" w:cs="Tahoma"/>
          <w:lang w:val="bs-Latn-BA"/>
        </w:rPr>
        <w:t>e</w:t>
      </w:r>
      <w:r w:rsidR="00CB33FA" w:rsidRPr="00CB33FA">
        <w:rPr>
          <w:rFonts w:ascii="Tahoma" w:hAnsi="Tahoma" w:cs="Tahoma"/>
          <w:lang w:val="bs-Latn-BA"/>
        </w:rPr>
        <w:t xml:space="preserve"> traumatizacij</w:t>
      </w:r>
      <w:r w:rsidR="00220C0C">
        <w:rPr>
          <w:rFonts w:ascii="Tahoma" w:hAnsi="Tahoma" w:cs="Tahoma"/>
          <w:lang w:val="bs-Latn-BA"/>
        </w:rPr>
        <w:t>e</w:t>
      </w:r>
      <w:r w:rsidR="00CB33FA" w:rsidRPr="00CB33FA">
        <w:rPr>
          <w:rFonts w:ascii="Tahoma" w:hAnsi="Tahoma" w:cs="Tahoma"/>
          <w:lang w:val="bs-Latn-BA"/>
        </w:rPr>
        <w:t xml:space="preserve"> i ponovn</w:t>
      </w:r>
      <w:r w:rsidR="00220C0C">
        <w:rPr>
          <w:rFonts w:ascii="Tahoma" w:hAnsi="Tahoma" w:cs="Tahoma"/>
          <w:lang w:val="bs-Latn-BA"/>
        </w:rPr>
        <w:t>e</w:t>
      </w:r>
      <w:r w:rsidR="00CB33FA" w:rsidRPr="00CB33FA">
        <w:rPr>
          <w:rFonts w:ascii="Tahoma" w:hAnsi="Tahoma" w:cs="Tahoma"/>
          <w:lang w:val="bs-Latn-BA"/>
        </w:rPr>
        <w:t xml:space="preserve"> viktimizacija djeteta tokom ov</w:t>
      </w:r>
      <w:r w:rsidR="00220C0C">
        <w:rPr>
          <w:rFonts w:ascii="Tahoma" w:hAnsi="Tahoma" w:cs="Tahoma"/>
          <w:lang w:val="bs-Latn-BA"/>
        </w:rPr>
        <w:t>ih</w:t>
      </w:r>
      <w:r w:rsidR="00CB33FA" w:rsidRPr="00CB33FA">
        <w:rPr>
          <w:rFonts w:ascii="Tahoma" w:hAnsi="Tahoma" w:cs="Tahoma"/>
          <w:lang w:val="bs-Latn-BA"/>
        </w:rPr>
        <w:t xml:space="preserve"> procesa</w:t>
      </w:r>
      <w:r w:rsidR="00220C0C" w:rsidRPr="00220C0C">
        <w:rPr>
          <w:rFonts w:ascii="Tahoma" w:hAnsi="Tahoma" w:cs="Tahoma"/>
          <w:lang w:val="bs-Latn-BA"/>
        </w:rPr>
        <w:t xml:space="preserve"> </w:t>
      </w:r>
      <w:r w:rsidR="00220C0C" w:rsidRPr="00CB33FA">
        <w:rPr>
          <w:rFonts w:ascii="Tahoma" w:hAnsi="Tahoma" w:cs="Tahoma"/>
          <w:lang w:val="bs-Latn-BA"/>
        </w:rPr>
        <w:t>ali i drugi</w:t>
      </w:r>
      <w:r w:rsidR="00220C0C">
        <w:rPr>
          <w:rFonts w:ascii="Tahoma" w:hAnsi="Tahoma" w:cs="Tahoma"/>
          <w:lang w:val="bs-Latn-BA"/>
        </w:rPr>
        <w:t>h</w:t>
      </w:r>
      <w:r w:rsidR="00220C0C" w:rsidRPr="00CB33FA">
        <w:rPr>
          <w:rFonts w:ascii="Tahoma" w:hAnsi="Tahoma" w:cs="Tahoma"/>
          <w:lang w:val="bs-Latn-BA"/>
        </w:rPr>
        <w:t xml:space="preserve"> žrt</w:t>
      </w:r>
      <w:r w:rsidR="00220C0C">
        <w:rPr>
          <w:rFonts w:ascii="Tahoma" w:hAnsi="Tahoma" w:cs="Tahoma"/>
          <w:lang w:val="bs-Latn-BA"/>
        </w:rPr>
        <w:t xml:space="preserve">ava </w:t>
      </w:r>
      <w:r w:rsidR="00220C0C" w:rsidRPr="00CB33FA">
        <w:rPr>
          <w:rFonts w:ascii="Tahoma" w:hAnsi="Tahoma" w:cs="Tahoma"/>
          <w:lang w:val="bs-Latn-BA"/>
        </w:rPr>
        <w:t>koje mogu biti punoljetne ali ipak dezorijentirane, teško traumatizirane, invalidne ili na druge načine povišeno ranjive</w:t>
      </w:r>
      <w:r w:rsidR="00220C0C">
        <w:rPr>
          <w:rFonts w:ascii="Tahoma" w:hAnsi="Tahoma" w:cs="Tahoma"/>
          <w:lang w:val="bs-Latn-BA"/>
        </w:rPr>
        <w:t>.</w:t>
      </w:r>
      <w:r w:rsidR="00CB33FA" w:rsidRPr="00CB33FA">
        <w:rPr>
          <w:rFonts w:ascii="Tahoma" w:hAnsi="Tahoma" w:cs="Tahoma"/>
          <w:lang w:val="bs-Latn-BA"/>
        </w:rPr>
        <w:t xml:space="preserve"> </w:t>
      </w:r>
      <w:r w:rsidR="00220C0C">
        <w:rPr>
          <w:rFonts w:ascii="Tahoma" w:hAnsi="Tahoma" w:cs="Tahoma"/>
          <w:lang w:val="bs-Latn-BA"/>
        </w:rPr>
        <w:t xml:space="preserve">Korištenjem instrumenta specijalizirane psihološke pomoći </w:t>
      </w:r>
      <w:r w:rsidR="00CB33FA" w:rsidRPr="00CB33FA">
        <w:rPr>
          <w:rFonts w:ascii="Tahoma" w:hAnsi="Tahoma" w:cs="Tahoma"/>
          <w:lang w:val="bs-Latn-BA"/>
        </w:rPr>
        <w:t xml:space="preserve">tokom cijelog postupka pružanja pomoći djeci žrtvama kroz cijeli državni referalnog mehanizma (DRM), </w:t>
      </w:r>
      <w:r w:rsidR="00220C0C">
        <w:rPr>
          <w:rFonts w:ascii="Tahoma" w:hAnsi="Tahoma" w:cs="Tahoma"/>
          <w:lang w:val="bs-Latn-BA"/>
        </w:rPr>
        <w:t xml:space="preserve">pogotovo u slučajevima kada je </w:t>
      </w:r>
      <w:r w:rsidR="00CB33FA" w:rsidRPr="00CB33FA">
        <w:rPr>
          <w:rFonts w:ascii="Tahoma" w:hAnsi="Tahoma" w:cs="Tahoma"/>
          <w:lang w:val="bs-Latn-BA"/>
        </w:rPr>
        <w:t>potrebno koristiti stručnost sudskih vještaka psihološke struke/dječijih psihologa omogućiti</w:t>
      </w:r>
      <w:r w:rsidR="00220C0C">
        <w:rPr>
          <w:rFonts w:ascii="Tahoma" w:hAnsi="Tahoma" w:cs="Tahoma"/>
          <w:lang w:val="bs-Latn-BA"/>
        </w:rPr>
        <w:t xml:space="preserve"> će poboljšanje kvaliteta i </w:t>
      </w:r>
      <w:r w:rsidR="00CB33FA" w:rsidRPr="00CB33FA">
        <w:rPr>
          <w:rFonts w:ascii="Tahoma" w:hAnsi="Tahoma" w:cs="Tahoma"/>
          <w:lang w:val="bs-Latn-BA"/>
        </w:rPr>
        <w:t>zaštit</w:t>
      </w:r>
      <w:r w:rsidR="00220C0C">
        <w:rPr>
          <w:rFonts w:ascii="Tahoma" w:hAnsi="Tahoma" w:cs="Tahoma"/>
          <w:lang w:val="bs-Latn-BA"/>
        </w:rPr>
        <w:t>e žrtava trgovine ljudima u Bosnio  Hercegovini</w:t>
      </w:r>
      <w:r w:rsidR="00CB33FA" w:rsidRPr="00CB33FA">
        <w:rPr>
          <w:rFonts w:ascii="Tahoma" w:hAnsi="Tahoma" w:cs="Tahoma"/>
          <w:lang w:val="bs-Latn-BA"/>
        </w:rPr>
        <w:t>.</w:t>
      </w:r>
    </w:p>
    <w:p w14:paraId="0AEC1EE3" w14:textId="639E4C04" w:rsidR="00CB33FA" w:rsidRDefault="00CB33FA" w:rsidP="00CB33FA">
      <w:pPr>
        <w:pStyle w:val="Text2"/>
        <w:ind w:left="0"/>
        <w:rPr>
          <w:rFonts w:ascii="Tahoma" w:hAnsi="Tahoma" w:cs="Tahoma"/>
          <w:lang w:val="bs-Latn-BA"/>
        </w:rPr>
      </w:pPr>
      <w:r w:rsidRPr="00CB33FA">
        <w:rPr>
          <w:rFonts w:ascii="Tahoma" w:hAnsi="Tahoma" w:cs="Tahoma"/>
          <w:lang w:val="bs-Latn-BA"/>
        </w:rPr>
        <w:t>Obuka će se provoditi koristeći nedavno razvijeni Priručnik za postupanje sa djecom žrtvama i svjedocima krivičnog djela, a biće usmjerena i na pitanja: zakonodavstva, standarda, pojedinosti vezanih uz provođenje forenzičkog razgovora,  psiholoških karakteristika postupanja sa djecom žrtvama i njihovih specifičnih trauma vezanih za krivično djelo trgovine ljudima, kao i detaljna uputstva o ponašanju i pomoći tokom  procesa, uključujući komunikaciju i saradnju s drugim akterima.</w:t>
      </w:r>
    </w:p>
    <w:p w14:paraId="4AD71822" w14:textId="38C5B2A9" w:rsidR="00A64D54" w:rsidRDefault="00A64D54" w:rsidP="00CB33FA">
      <w:pPr>
        <w:pStyle w:val="Text2"/>
        <w:ind w:left="0"/>
        <w:rPr>
          <w:rFonts w:ascii="Tahoma" w:hAnsi="Tahoma" w:cs="Tahoma"/>
          <w:lang w:val="bs-Latn-BA"/>
        </w:rPr>
      </w:pPr>
    </w:p>
    <w:p w14:paraId="1363BCDD" w14:textId="745117FD" w:rsidR="00A64D54" w:rsidRDefault="00A64D54" w:rsidP="00CB33FA">
      <w:pPr>
        <w:pStyle w:val="Text2"/>
        <w:ind w:left="0"/>
        <w:rPr>
          <w:rFonts w:ascii="Tahoma" w:hAnsi="Tahoma" w:cs="Tahoma"/>
          <w:lang w:val="bs-Latn-BA"/>
        </w:rPr>
      </w:pPr>
    </w:p>
    <w:p w14:paraId="66123D78" w14:textId="77777777" w:rsidR="00A64D54" w:rsidRDefault="00A64D54" w:rsidP="00CB33FA">
      <w:pPr>
        <w:pStyle w:val="Text2"/>
        <w:ind w:left="0"/>
        <w:rPr>
          <w:rFonts w:ascii="Tahoma" w:hAnsi="Tahoma" w:cs="Tahoma"/>
          <w:lang w:val="bs-Latn-BA"/>
        </w:rPr>
      </w:pPr>
    </w:p>
    <w:p w14:paraId="314982B4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lastRenderedPageBreak/>
        <w:t>LOGISTIKA I ROKOVI ANGAŽMANA</w:t>
      </w:r>
    </w:p>
    <w:p w14:paraId="6C27F567" w14:textId="77777777" w:rsidR="00FB367D" w:rsidRPr="002E7D19" w:rsidRDefault="00FB367D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53FE623C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 xml:space="preserve">Odgovorno tijelo </w:t>
      </w:r>
    </w:p>
    <w:p w14:paraId="610B6E56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 xml:space="preserve">Međunarodni forum solidarnosti – EMMAUS (MFS-EMMAUS) </w:t>
      </w:r>
    </w:p>
    <w:p w14:paraId="0E94D195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Ured u Sarajevu</w:t>
      </w:r>
    </w:p>
    <w:p w14:paraId="7E38E9A9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Paromlinska 10,</w:t>
      </w:r>
    </w:p>
    <w:p w14:paraId="686902DC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71000 Sarajevo, BiH</w:t>
      </w:r>
    </w:p>
    <w:p w14:paraId="1F9FA58A" w14:textId="77777777" w:rsidR="00FB367D" w:rsidRPr="002E7D19" w:rsidRDefault="00FB367D" w:rsidP="00FB367D">
      <w:pPr>
        <w:pStyle w:val="Text2"/>
        <w:spacing w:after="0"/>
        <w:ind w:left="1195"/>
        <w:rPr>
          <w:rFonts w:ascii="Tahoma" w:hAnsi="Tahoma" w:cs="Tahoma"/>
          <w:lang w:val="bs-Latn-BA"/>
        </w:rPr>
      </w:pPr>
    </w:p>
    <w:p w14:paraId="4A9E5D06" w14:textId="77777777" w:rsidR="00FB367D" w:rsidRPr="002E7D19" w:rsidRDefault="00FB367D" w:rsidP="00FB367D">
      <w:pPr>
        <w:pStyle w:val="Heading2"/>
        <w:spacing w:before="0" w:after="0"/>
      </w:pPr>
      <w:r w:rsidRPr="002E7D19">
        <w:rPr>
          <w:b/>
        </w:rPr>
        <w:t>Datum početka i trajanja angažmana</w:t>
      </w:r>
    </w:p>
    <w:p w14:paraId="38638A5E" w14:textId="790910F0" w:rsidR="00FB367D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E072DA">
        <w:rPr>
          <w:rFonts w:ascii="Tahoma" w:hAnsi="Tahoma" w:cs="Tahoma"/>
          <w:lang w:val="bs-Latn-BA"/>
        </w:rPr>
        <w:t xml:space="preserve">Angažman stručnjaka uključuje </w:t>
      </w:r>
      <w:r w:rsidR="00626E27" w:rsidRPr="00E072DA">
        <w:rPr>
          <w:rFonts w:ascii="Tahoma" w:hAnsi="Tahoma" w:cs="Tahoma"/>
          <w:lang w:val="bs-Latn-BA"/>
        </w:rPr>
        <w:t xml:space="preserve">ukupno </w:t>
      </w:r>
      <w:r w:rsidR="0010618F">
        <w:rPr>
          <w:rFonts w:ascii="Tahoma" w:hAnsi="Tahoma" w:cs="Tahoma"/>
          <w:lang w:val="bs-Latn-BA"/>
        </w:rPr>
        <w:t>4</w:t>
      </w:r>
      <w:r w:rsidR="00D5630D" w:rsidRPr="00E072DA">
        <w:rPr>
          <w:rFonts w:ascii="Tahoma" w:hAnsi="Tahoma" w:cs="Tahoma"/>
          <w:lang w:val="bs-Latn-BA"/>
        </w:rPr>
        <w:t xml:space="preserve"> </w:t>
      </w:r>
      <w:r w:rsidRPr="00E072DA">
        <w:rPr>
          <w:rFonts w:ascii="Tahoma" w:hAnsi="Tahoma" w:cs="Tahoma"/>
          <w:lang w:val="bs-Latn-BA"/>
        </w:rPr>
        <w:t xml:space="preserve">dana tokom perioda od </w:t>
      </w:r>
      <w:r w:rsidR="00626E27" w:rsidRPr="00E072DA">
        <w:rPr>
          <w:rFonts w:ascii="Tahoma" w:hAnsi="Tahoma" w:cs="Tahoma"/>
          <w:lang w:val="bs-Latn-BA"/>
        </w:rPr>
        <w:t xml:space="preserve">potpisivanja ugovora do </w:t>
      </w:r>
      <w:bookmarkStart w:id="14" w:name="_Hlk41916628"/>
      <w:r w:rsidR="00A64D54">
        <w:rPr>
          <w:rFonts w:ascii="Tahoma" w:hAnsi="Tahoma" w:cs="Tahoma"/>
          <w:lang w:val="bs-Latn-BA"/>
        </w:rPr>
        <w:t>0</w:t>
      </w:r>
      <w:r w:rsidR="00D5630D" w:rsidRPr="00E072DA">
        <w:rPr>
          <w:rFonts w:ascii="Tahoma" w:hAnsi="Tahoma" w:cs="Tahoma"/>
          <w:lang w:val="bs-Latn-BA"/>
        </w:rPr>
        <w:t>6.</w:t>
      </w:r>
      <w:r w:rsidR="00A64D54">
        <w:rPr>
          <w:rFonts w:ascii="Tahoma" w:hAnsi="Tahoma" w:cs="Tahoma"/>
          <w:lang w:val="bs-Latn-BA"/>
        </w:rPr>
        <w:t>08.</w:t>
      </w:r>
      <w:r w:rsidR="0088417A" w:rsidRPr="00E072DA">
        <w:rPr>
          <w:rFonts w:ascii="Tahoma" w:hAnsi="Tahoma" w:cs="Tahoma"/>
          <w:lang w:val="bs-Latn-BA"/>
        </w:rPr>
        <w:t>20</w:t>
      </w:r>
      <w:r w:rsidRPr="00E072DA">
        <w:rPr>
          <w:rFonts w:ascii="Tahoma" w:hAnsi="Tahoma" w:cs="Tahoma"/>
          <w:lang w:val="bs-Latn-BA"/>
        </w:rPr>
        <w:t>20. godine</w:t>
      </w:r>
      <w:r w:rsidR="0010618F">
        <w:rPr>
          <w:rFonts w:ascii="Tahoma" w:hAnsi="Tahoma" w:cs="Tahoma"/>
          <w:lang w:val="bs-Latn-BA"/>
        </w:rPr>
        <w:t>.</w:t>
      </w:r>
    </w:p>
    <w:bookmarkEnd w:id="14"/>
    <w:p w14:paraId="27B82EF4" w14:textId="64CD0879" w:rsidR="00FB367D" w:rsidRPr="002E7D19" w:rsidRDefault="00FB367D" w:rsidP="00A64D54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5FEDFC83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ZAHTJEVI ZA REALIZACIJU USLUGA/POSLOVA DEFINIRANIH OVIM UGOVOROM</w:t>
      </w:r>
    </w:p>
    <w:p w14:paraId="47FD1E6F" w14:textId="77777777" w:rsidR="00FB367D" w:rsidRPr="002E7D19" w:rsidRDefault="00FB367D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548550EE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 xml:space="preserve">Kvalifikacije i vještine </w:t>
      </w:r>
    </w:p>
    <w:p w14:paraId="767E4861" w14:textId="0B75374F" w:rsidR="00411DC5" w:rsidRPr="006F3109" w:rsidRDefault="00411DC5" w:rsidP="00220C0C">
      <w:pPr>
        <w:pStyle w:val="Heading2"/>
        <w:numPr>
          <w:ilvl w:val="0"/>
          <w:numId w:val="0"/>
        </w:numPr>
        <w:spacing w:before="0" w:after="0"/>
        <w:rPr>
          <w:b/>
        </w:rPr>
      </w:pPr>
    </w:p>
    <w:p w14:paraId="65ABAC45" w14:textId="14FA86EB" w:rsidR="00411DC5" w:rsidRDefault="00411DC5" w:rsidP="00220C0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F3109">
        <w:rPr>
          <w:rFonts w:ascii="Tahoma" w:hAnsi="Tahoma" w:cs="Tahoma"/>
          <w:sz w:val="20"/>
          <w:szCs w:val="20"/>
        </w:rPr>
        <w:t xml:space="preserve">univerzitetska </w:t>
      </w:r>
      <w:r w:rsidR="00A64D54">
        <w:rPr>
          <w:rFonts w:ascii="Tahoma" w:hAnsi="Tahoma" w:cs="Tahoma"/>
          <w:sz w:val="20"/>
          <w:szCs w:val="20"/>
        </w:rPr>
        <w:t>diploma iz oblasti psihologije,</w:t>
      </w:r>
    </w:p>
    <w:p w14:paraId="1A0EF2EB" w14:textId="6A16A475" w:rsidR="009A1075" w:rsidRPr="009A1075" w:rsidRDefault="00220C0C" w:rsidP="009A107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rtificirani </w:t>
      </w:r>
      <w:r w:rsidRPr="00220C0C">
        <w:rPr>
          <w:rFonts w:ascii="Tahoma" w:hAnsi="Tahoma" w:cs="Tahoma"/>
          <w:sz w:val="20"/>
          <w:szCs w:val="20"/>
        </w:rPr>
        <w:t>sudski vještak psihološke struke/dječiji psiholog</w:t>
      </w:r>
      <w:r w:rsidR="00A64D54">
        <w:rPr>
          <w:rFonts w:ascii="Tahoma" w:hAnsi="Tahoma" w:cs="Tahoma"/>
          <w:sz w:val="20"/>
          <w:szCs w:val="20"/>
        </w:rPr>
        <w:t>,</w:t>
      </w:r>
    </w:p>
    <w:p w14:paraId="7A463098" w14:textId="36174F45" w:rsidR="00411DC5" w:rsidRPr="00411DC5" w:rsidRDefault="00411DC5" w:rsidP="00220C0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F3109">
        <w:rPr>
          <w:rFonts w:ascii="Tahoma" w:hAnsi="Tahoma" w:cs="Tahoma"/>
          <w:sz w:val="20"/>
          <w:szCs w:val="20"/>
        </w:rPr>
        <w:t>poznavanje zaštite ljudskih prava, osobito prava dje</w:t>
      </w:r>
      <w:r w:rsidR="00A64D54">
        <w:rPr>
          <w:rFonts w:ascii="Tahoma" w:hAnsi="Tahoma" w:cs="Tahoma"/>
          <w:sz w:val="20"/>
          <w:szCs w:val="20"/>
        </w:rPr>
        <w:t>teta u oblasti trgovine ljudima,</w:t>
      </w:r>
    </w:p>
    <w:p w14:paraId="2176DA1F" w14:textId="626DC1F4" w:rsidR="00FB367D" w:rsidRPr="002E7D19" w:rsidRDefault="005D69E8" w:rsidP="00220C0C">
      <w:pPr>
        <w:numPr>
          <w:ilvl w:val="0"/>
          <w:numId w:val="1"/>
        </w:num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o poznavanje D</w:t>
      </w:r>
      <w:r w:rsidR="0010618F">
        <w:rPr>
          <w:rFonts w:ascii="Tahoma" w:hAnsi="Tahoma" w:cs="Tahoma"/>
          <w:sz w:val="20"/>
          <w:szCs w:val="20"/>
        </w:rPr>
        <w:t>ržavnog referalnog mehanizma i</w:t>
      </w:r>
      <w:r>
        <w:rPr>
          <w:rFonts w:ascii="Tahoma" w:hAnsi="Tahoma" w:cs="Tahoma"/>
          <w:sz w:val="20"/>
          <w:szCs w:val="20"/>
        </w:rPr>
        <w:t xml:space="preserve"> </w:t>
      </w:r>
      <w:r w:rsidR="00FB367D" w:rsidRPr="002E7D19">
        <w:rPr>
          <w:rFonts w:ascii="Tahoma" w:hAnsi="Tahoma" w:cs="Tahoma"/>
          <w:sz w:val="20"/>
          <w:szCs w:val="20"/>
        </w:rPr>
        <w:t>iskustvo u oblas</w:t>
      </w:r>
      <w:r w:rsidR="00C82D77">
        <w:rPr>
          <w:rFonts w:ascii="Tahoma" w:hAnsi="Tahoma" w:cs="Tahoma"/>
          <w:sz w:val="20"/>
          <w:szCs w:val="20"/>
        </w:rPr>
        <w:t>ti sprečavanja trgovine ljudima,</w:t>
      </w:r>
    </w:p>
    <w:p w14:paraId="679A9167" w14:textId="77777777" w:rsidR="00FB367D" w:rsidRPr="002E7D19" w:rsidRDefault="00FB367D" w:rsidP="00220C0C">
      <w:pPr>
        <w:numPr>
          <w:ilvl w:val="0"/>
          <w:numId w:val="1"/>
        </w:numPr>
        <w:spacing w:after="120" w:line="240" w:lineRule="auto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državljanstvo Bosne i Hercegovine.</w:t>
      </w:r>
    </w:p>
    <w:p w14:paraId="2FC91AD3" w14:textId="77777777" w:rsidR="00FB367D" w:rsidRPr="002E7D19" w:rsidRDefault="00FB367D" w:rsidP="00FB367D">
      <w:pPr>
        <w:spacing w:after="240" w:line="240" w:lineRule="auto"/>
        <w:rPr>
          <w:rFonts w:ascii="Tahoma" w:hAnsi="Tahoma" w:cs="Tahoma"/>
          <w:sz w:val="20"/>
          <w:szCs w:val="20"/>
        </w:rPr>
      </w:pPr>
    </w:p>
    <w:p w14:paraId="5116D489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REZULTAT</w:t>
      </w:r>
    </w:p>
    <w:p w14:paraId="73E47B56" w14:textId="77777777" w:rsidR="00FB367D" w:rsidRPr="002E7D19" w:rsidRDefault="00FB367D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1F5C7DD7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Obaveze po rezultatima</w:t>
      </w:r>
    </w:p>
    <w:p w14:paraId="3A5474A7" w14:textId="3748E40E" w:rsidR="00FB367D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 xml:space="preserve">Izvršilac se obavezuje da će do </w:t>
      </w:r>
      <w:r w:rsidR="00CB33FA">
        <w:rPr>
          <w:rFonts w:ascii="Tahoma" w:hAnsi="Tahoma" w:cs="Tahoma"/>
          <w:lang w:val="bs-Latn-BA"/>
        </w:rPr>
        <w:t>6</w:t>
      </w:r>
      <w:r w:rsidR="00A64D54">
        <w:rPr>
          <w:rFonts w:ascii="Tahoma" w:hAnsi="Tahoma" w:cs="Tahoma"/>
          <w:lang w:val="bs-Latn-BA"/>
        </w:rPr>
        <w:t>.</w:t>
      </w:r>
      <w:r w:rsidR="00CB33FA">
        <w:rPr>
          <w:rFonts w:ascii="Tahoma" w:hAnsi="Tahoma" w:cs="Tahoma"/>
          <w:lang w:val="bs-Latn-BA"/>
        </w:rPr>
        <w:t xml:space="preserve"> augusta</w:t>
      </w:r>
      <w:r w:rsidR="007813CC" w:rsidRPr="007813CC">
        <w:rPr>
          <w:rFonts w:ascii="Tahoma" w:hAnsi="Tahoma" w:cs="Tahoma"/>
          <w:lang w:val="bs-Latn-BA"/>
        </w:rPr>
        <w:t xml:space="preserve"> 2020. godine </w:t>
      </w:r>
      <w:r w:rsidR="002E7D19" w:rsidRPr="002E7D19">
        <w:rPr>
          <w:rFonts w:ascii="Tahoma" w:hAnsi="Tahoma" w:cs="Tahoma"/>
          <w:lang w:val="bs-Latn-BA"/>
        </w:rPr>
        <w:t xml:space="preserve">izvršiti ugovorene obaveze </w:t>
      </w:r>
      <w:r w:rsidRPr="002E7D19">
        <w:rPr>
          <w:rFonts w:ascii="Tahoma" w:hAnsi="Tahoma" w:cs="Tahoma"/>
          <w:lang w:val="bs-Latn-BA"/>
        </w:rPr>
        <w:t>a po slijedećoj dinamici:</w:t>
      </w:r>
    </w:p>
    <w:p w14:paraId="4564802A" w14:textId="3586B089" w:rsidR="007813CC" w:rsidRPr="00F527E5" w:rsidRDefault="007813CC" w:rsidP="00E072DA">
      <w:pPr>
        <w:pStyle w:val="Text2"/>
        <w:spacing w:after="120"/>
        <w:ind w:left="425" w:hanging="425"/>
        <w:rPr>
          <w:rFonts w:ascii="Tahoma" w:hAnsi="Tahoma" w:cs="Tahoma"/>
          <w:lang w:val="bs-Latn-BA"/>
        </w:rPr>
      </w:pPr>
      <w:r w:rsidRPr="00F527E5">
        <w:rPr>
          <w:rFonts w:ascii="Tahoma" w:hAnsi="Tahoma" w:cs="Tahoma"/>
          <w:lang w:val="bs-Latn-BA"/>
        </w:rPr>
        <w:t>-</w:t>
      </w:r>
      <w:r w:rsidRPr="00F527E5">
        <w:rPr>
          <w:rFonts w:ascii="Tahoma" w:hAnsi="Tahoma" w:cs="Tahoma"/>
          <w:lang w:val="bs-Latn-BA"/>
        </w:rPr>
        <w:tab/>
      </w:r>
      <w:r w:rsidR="00306C28" w:rsidRPr="00F527E5">
        <w:rPr>
          <w:rFonts w:ascii="Tahoma" w:hAnsi="Tahoma" w:cs="Tahoma"/>
          <w:lang w:val="bs-Latn-BA"/>
        </w:rPr>
        <w:t xml:space="preserve">do </w:t>
      </w:r>
      <w:r w:rsidR="005D69E8" w:rsidRPr="00F527E5">
        <w:rPr>
          <w:rFonts w:ascii="Tahoma" w:hAnsi="Tahoma" w:cs="Tahoma"/>
          <w:lang w:val="bs-Latn-BA"/>
        </w:rPr>
        <w:t>1</w:t>
      </w:r>
      <w:r w:rsidR="00A64D54">
        <w:rPr>
          <w:rFonts w:ascii="Tahoma" w:hAnsi="Tahoma" w:cs="Tahoma"/>
          <w:lang w:val="bs-Latn-BA"/>
        </w:rPr>
        <w:t>3</w:t>
      </w:r>
      <w:r w:rsidR="00306C28" w:rsidRPr="00F527E5">
        <w:rPr>
          <w:rFonts w:ascii="Tahoma" w:hAnsi="Tahoma" w:cs="Tahoma"/>
          <w:lang w:val="bs-Latn-BA"/>
        </w:rPr>
        <w:t xml:space="preserve">. </w:t>
      </w:r>
      <w:r w:rsidR="005D69E8" w:rsidRPr="00F527E5">
        <w:rPr>
          <w:rFonts w:ascii="Tahoma" w:hAnsi="Tahoma" w:cs="Tahoma"/>
          <w:lang w:val="bs-Latn-BA"/>
        </w:rPr>
        <w:t>ju</w:t>
      </w:r>
      <w:r w:rsidR="005D69E8">
        <w:rPr>
          <w:rFonts w:ascii="Tahoma" w:hAnsi="Tahoma" w:cs="Tahoma"/>
          <w:lang w:val="bs-Latn-BA"/>
        </w:rPr>
        <w:t>la</w:t>
      </w:r>
      <w:r w:rsidR="005D69E8" w:rsidRPr="00F527E5">
        <w:rPr>
          <w:rFonts w:ascii="Tahoma" w:hAnsi="Tahoma" w:cs="Tahoma"/>
          <w:lang w:val="bs-Latn-BA"/>
        </w:rPr>
        <w:t xml:space="preserve"> </w:t>
      </w:r>
      <w:r w:rsidR="00306C28" w:rsidRPr="00F527E5">
        <w:rPr>
          <w:rFonts w:ascii="Tahoma" w:hAnsi="Tahoma" w:cs="Tahoma"/>
          <w:lang w:val="bs-Latn-BA"/>
        </w:rPr>
        <w:t>2020. godine - u</w:t>
      </w:r>
      <w:r w:rsidRPr="00F527E5">
        <w:rPr>
          <w:rFonts w:ascii="Tahoma" w:hAnsi="Tahoma" w:cs="Tahoma"/>
          <w:lang w:val="bs-Latn-BA"/>
        </w:rPr>
        <w:t xml:space="preserve"> saradnji sa ko-trenerima i timom MFS-EMMAUS-a </w:t>
      </w:r>
      <w:r w:rsidR="005D69E8" w:rsidRPr="005D69E8">
        <w:rPr>
          <w:rFonts w:ascii="Tahoma" w:hAnsi="Tahoma" w:cs="Tahoma"/>
          <w:lang w:val="bs-Latn-BA"/>
        </w:rPr>
        <w:t>pripremiti pregled sadržaja tematskih cjelina obuke i načina prezentovanja istih prema učesnicima (predavanje/rad u grupi), posložiti tematske cjeline i sastaviti plan /dnevni re</w:t>
      </w:r>
      <w:r w:rsidR="005D69E8">
        <w:rPr>
          <w:rFonts w:ascii="Tahoma" w:hAnsi="Tahoma" w:cs="Tahoma"/>
          <w:lang w:val="bs-Latn-BA"/>
        </w:rPr>
        <w:t>d po kojem će se odvijati obuka te</w:t>
      </w:r>
      <w:r w:rsidR="005D69E8" w:rsidRPr="005D69E8">
        <w:rPr>
          <w:rFonts w:ascii="Tahoma" w:hAnsi="Tahoma" w:cs="Tahoma"/>
          <w:lang w:val="bs-Latn-BA"/>
        </w:rPr>
        <w:t xml:space="preserve"> sastaviti kvalitativni upitnik za mjerenje učinka obuke (pred-test i post test)</w:t>
      </w:r>
      <w:r w:rsidR="00A64D54">
        <w:rPr>
          <w:rFonts w:ascii="Tahoma" w:hAnsi="Tahoma" w:cs="Tahoma"/>
          <w:lang w:val="bs-Latn-BA"/>
        </w:rPr>
        <w:t>,</w:t>
      </w:r>
    </w:p>
    <w:p w14:paraId="3B95991C" w14:textId="0B2F4FD0" w:rsidR="007813CC" w:rsidRPr="00F527E5" w:rsidRDefault="007813CC" w:rsidP="00E072DA">
      <w:pPr>
        <w:pStyle w:val="Text2"/>
        <w:tabs>
          <w:tab w:val="clear" w:pos="2161"/>
        </w:tabs>
        <w:spacing w:after="120"/>
        <w:ind w:left="425" w:hanging="425"/>
        <w:rPr>
          <w:rFonts w:ascii="Tahoma" w:hAnsi="Tahoma" w:cs="Tahoma"/>
          <w:lang w:val="bs-Latn-BA"/>
        </w:rPr>
      </w:pPr>
      <w:r w:rsidRPr="00F527E5">
        <w:rPr>
          <w:rFonts w:ascii="Tahoma" w:hAnsi="Tahoma" w:cs="Tahoma"/>
          <w:lang w:val="bs-Latn-BA"/>
        </w:rPr>
        <w:t>-</w:t>
      </w:r>
      <w:r w:rsidRPr="00F527E5">
        <w:rPr>
          <w:rFonts w:ascii="Tahoma" w:hAnsi="Tahoma" w:cs="Tahoma"/>
          <w:lang w:val="bs-Latn-BA"/>
        </w:rPr>
        <w:tab/>
      </w:r>
      <w:r w:rsidR="00306C28" w:rsidRPr="00F527E5">
        <w:rPr>
          <w:rFonts w:ascii="Tahoma" w:hAnsi="Tahoma" w:cs="Tahoma"/>
          <w:lang w:val="bs-Latn-BA"/>
        </w:rPr>
        <w:t>2</w:t>
      </w:r>
      <w:r w:rsidR="005D69E8">
        <w:rPr>
          <w:rFonts w:ascii="Tahoma" w:hAnsi="Tahoma" w:cs="Tahoma"/>
          <w:lang w:val="bs-Latn-BA"/>
        </w:rPr>
        <w:t>1. 22. 23. i 24</w:t>
      </w:r>
      <w:r w:rsidR="00306C28" w:rsidRPr="00F527E5">
        <w:rPr>
          <w:rFonts w:ascii="Tahoma" w:hAnsi="Tahoma" w:cs="Tahoma"/>
          <w:lang w:val="bs-Latn-BA"/>
        </w:rPr>
        <w:t xml:space="preserve">. </w:t>
      </w:r>
      <w:r w:rsidR="00D5630D" w:rsidRPr="00F527E5">
        <w:rPr>
          <w:rFonts w:ascii="Tahoma" w:hAnsi="Tahoma" w:cs="Tahoma"/>
          <w:lang w:val="bs-Latn-BA"/>
        </w:rPr>
        <w:t>ju</w:t>
      </w:r>
      <w:r w:rsidR="00D5630D">
        <w:rPr>
          <w:rFonts w:ascii="Tahoma" w:hAnsi="Tahoma" w:cs="Tahoma"/>
          <w:lang w:val="bs-Latn-BA"/>
        </w:rPr>
        <w:t>l</w:t>
      </w:r>
      <w:r w:rsidR="00D5630D" w:rsidRPr="00F527E5">
        <w:rPr>
          <w:rFonts w:ascii="Tahoma" w:hAnsi="Tahoma" w:cs="Tahoma"/>
          <w:lang w:val="bs-Latn-BA"/>
        </w:rPr>
        <w:t>a</w:t>
      </w:r>
      <w:r w:rsidR="00306C28" w:rsidRPr="00F527E5">
        <w:rPr>
          <w:rFonts w:ascii="Tahoma" w:hAnsi="Tahoma" w:cs="Tahoma"/>
          <w:lang w:val="bs-Latn-BA"/>
        </w:rPr>
        <w:t>, u</w:t>
      </w:r>
      <w:r w:rsidRPr="00F527E5">
        <w:rPr>
          <w:rFonts w:ascii="Tahoma" w:hAnsi="Tahoma" w:cs="Tahoma"/>
          <w:lang w:val="bs-Latn-BA"/>
        </w:rPr>
        <w:t xml:space="preserve"> koordinaciji sa ko</w:t>
      </w:r>
      <w:r w:rsidR="00A64D54">
        <w:rPr>
          <w:rFonts w:ascii="Tahoma" w:hAnsi="Tahoma" w:cs="Tahoma"/>
          <w:lang w:val="bs-Latn-BA"/>
        </w:rPr>
        <w:t>-</w:t>
      </w:r>
      <w:r w:rsidRPr="00F527E5">
        <w:rPr>
          <w:rFonts w:ascii="Tahoma" w:hAnsi="Tahoma" w:cs="Tahoma"/>
          <w:lang w:val="bs-Latn-BA"/>
        </w:rPr>
        <w:t>trenerima</w:t>
      </w:r>
      <w:r w:rsidR="00306C28" w:rsidRPr="00F527E5">
        <w:rPr>
          <w:rFonts w:ascii="Tahoma" w:hAnsi="Tahoma" w:cs="Tahoma"/>
          <w:lang w:val="bs-Latn-BA"/>
        </w:rPr>
        <w:t xml:space="preserve"> i timom MFS-EMMAUS-a</w:t>
      </w:r>
      <w:r w:rsidRPr="00F527E5">
        <w:rPr>
          <w:rFonts w:ascii="Tahoma" w:hAnsi="Tahoma" w:cs="Tahoma"/>
          <w:lang w:val="bs-Latn-BA"/>
        </w:rPr>
        <w:t xml:space="preserve"> implementirati </w:t>
      </w:r>
      <w:r w:rsidR="005D69E8">
        <w:rPr>
          <w:rFonts w:ascii="Tahoma" w:hAnsi="Tahoma" w:cs="Tahoma"/>
          <w:lang w:val="bs-Latn-BA"/>
        </w:rPr>
        <w:t xml:space="preserve">dvije </w:t>
      </w:r>
      <w:r w:rsidR="00C82D77">
        <w:rPr>
          <w:rFonts w:ascii="Tahoma" w:hAnsi="Tahoma" w:cs="Tahoma"/>
          <w:lang w:val="bs-Latn-BA"/>
        </w:rPr>
        <w:t xml:space="preserve"> </w:t>
      </w:r>
      <w:r w:rsidR="005D69E8">
        <w:rPr>
          <w:rFonts w:ascii="Tahoma" w:hAnsi="Tahoma" w:cs="Tahoma"/>
          <w:lang w:val="bs-Latn-BA"/>
        </w:rPr>
        <w:t xml:space="preserve">dvodnevne obuke </w:t>
      </w:r>
      <w:r w:rsidR="00C82D77">
        <w:rPr>
          <w:rFonts w:ascii="Tahoma" w:hAnsi="Tahoma" w:cs="Tahoma"/>
          <w:lang w:val="bs-Latn-BA"/>
        </w:rPr>
        <w:t>sa učesnicima,</w:t>
      </w:r>
    </w:p>
    <w:p w14:paraId="56389FEB" w14:textId="3115A273" w:rsidR="007813CC" w:rsidRPr="00F527E5" w:rsidRDefault="007813CC" w:rsidP="00E072DA">
      <w:pPr>
        <w:pStyle w:val="Text2"/>
        <w:tabs>
          <w:tab w:val="clear" w:pos="2161"/>
        </w:tabs>
        <w:spacing w:after="120"/>
        <w:ind w:left="425" w:hanging="425"/>
        <w:rPr>
          <w:rFonts w:ascii="Tahoma" w:hAnsi="Tahoma" w:cs="Tahoma"/>
          <w:lang w:val="bs-Latn-BA"/>
        </w:rPr>
      </w:pPr>
      <w:r w:rsidRPr="00F527E5">
        <w:rPr>
          <w:rFonts w:ascii="Tahoma" w:hAnsi="Tahoma" w:cs="Tahoma"/>
          <w:lang w:val="bs-Latn-BA"/>
        </w:rPr>
        <w:t>-</w:t>
      </w:r>
      <w:r w:rsidRPr="00F527E5">
        <w:rPr>
          <w:rFonts w:ascii="Tahoma" w:hAnsi="Tahoma" w:cs="Tahoma"/>
          <w:lang w:val="bs-Latn-BA"/>
        </w:rPr>
        <w:tab/>
      </w:r>
      <w:r w:rsidR="00306C28" w:rsidRPr="00F527E5">
        <w:rPr>
          <w:rFonts w:ascii="Tahoma" w:hAnsi="Tahoma" w:cs="Tahoma"/>
          <w:lang w:val="bs-Latn-BA"/>
        </w:rPr>
        <w:t>najkasnije do 06.</w:t>
      </w:r>
      <w:r w:rsidR="005D69E8">
        <w:rPr>
          <w:rFonts w:ascii="Tahoma" w:hAnsi="Tahoma" w:cs="Tahoma"/>
          <w:lang w:val="bs-Latn-BA"/>
        </w:rPr>
        <w:t xml:space="preserve"> augusta</w:t>
      </w:r>
      <w:r w:rsidR="00306C28" w:rsidRPr="00F527E5">
        <w:rPr>
          <w:rFonts w:ascii="Tahoma" w:hAnsi="Tahoma" w:cs="Tahoma"/>
          <w:lang w:val="bs-Latn-BA"/>
        </w:rPr>
        <w:t xml:space="preserve"> 2020.</w:t>
      </w:r>
      <w:r w:rsidR="00A64D54">
        <w:rPr>
          <w:rFonts w:ascii="Tahoma" w:hAnsi="Tahoma" w:cs="Tahoma"/>
          <w:lang w:val="bs-Latn-BA"/>
        </w:rPr>
        <w:t xml:space="preserve"> </w:t>
      </w:r>
      <w:r w:rsidR="00306C28" w:rsidRPr="00F527E5">
        <w:rPr>
          <w:rFonts w:ascii="Tahoma" w:hAnsi="Tahoma" w:cs="Tahoma"/>
          <w:lang w:val="bs-Latn-BA"/>
        </w:rPr>
        <w:t>godine MFS-EMMAUS-u dostaviti</w:t>
      </w:r>
      <w:r w:rsidRPr="00F527E5">
        <w:rPr>
          <w:rFonts w:ascii="Tahoma" w:hAnsi="Tahoma" w:cs="Tahoma"/>
          <w:lang w:val="bs-Latn-BA"/>
        </w:rPr>
        <w:t xml:space="preserve"> </w:t>
      </w:r>
      <w:r w:rsidR="005D69E8">
        <w:rPr>
          <w:rFonts w:ascii="Tahoma" w:hAnsi="Tahoma" w:cs="Tahoma"/>
          <w:lang w:val="bs-Latn-BA"/>
        </w:rPr>
        <w:t xml:space="preserve">obrađene </w:t>
      </w:r>
      <w:r w:rsidR="006E5C87">
        <w:rPr>
          <w:rFonts w:ascii="Tahoma" w:hAnsi="Tahoma" w:cs="Tahoma"/>
          <w:lang w:val="bs-Latn-BA"/>
        </w:rPr>
        <w:t xml:space="preserve">kvalitativne </w:t>
      </w:r>
      <w:r w:rsidR="005D69E8">
        <w:rPr>
          <w:rFonts w:ascii="Tahoma" w:hAnsi="Tahoma" w:cs="Tahoma"/>
          <w:lang w:val="bs-Latn-BA"/>
        </w:rPr>
        <w:t>evaluacije</w:t>
      </w:r>
      <w:r w:rsidR="006E5C87">
        <w:rPr>
          <w:rFonts w:ascii="Tahoma" w:hAnsi="Tahoma" w:cs="Tahoma"/>
          <w:lang w:val="bs-Latn-BA"/>
        </w:rPr>
        <w:t xml:space="preserve"> i </w:t>
      </w:r>
      <w:r w:rsidRPr="00F527E5">
        <w:rPr>
          <w:rFonts w:ascii="Tahoma" w:hAnsi="Tahoma" w:cs="Tahoma"/>
          <w:lang w:val="bs-Latn-BA"/>
        </w:rPr>
        <w:t>izvještaj o realizovanoj aktivnosti.</w:t>
      </w:r>
    </w:p>
    <w:p w14:paraId="46610011" w14:textId="77777777" w:rsidR="00FB367D" w:rsidRPr="00306C28" w:rsidRDefault="00FB367D" w:rsidP="00A64D54">
      <w:pPr>
        <w:pStyle w:val="Text2"/>
        <w:tabs>
          <w:tab w:val="clear" w:pos="2161"/>
        </w:tabs>
        <w:spacing w:after="0"/>
        <w:ind w:left="426" w:hanging="426"/>
        <w:rPr>
          <w:rFonts w:ascii="Tahoma" w:hAnsi="Tahoma" w:cs="Tahoma"/>
          <w:color w:val="FF0000"/>
          <w:lang w:val="bs-Latn-BA"/>
        </w:rPr>
      </w:pPr>
    </w:p>
    <w:p w14:paraId="124C614C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POSEBNI ZAHTJEVI</w:t>
      </w:r>
    </w:p>
    <w:p w14:paraId="4CA2E654" w14:textId="0AAE069E" w:rsidR="00FB367D" w:rsidRPr="002E7D19" w:rsidRDefault="00FB367D" w:rsidP="00A64D54">
      <w:pPr>
        <w:jc w:val="both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Rad na projektu “</w:t>
      </w:r>
      <w:r w:rsidR="00BA567E" w:rsidRPr="00BA567E">
        <w:t xml:space="preserve"> </w:t>
      </w:r>
      <w:r w:rsidR="00BA567E" w:rsidRPr="00BA567E">
        <w:rPr>
          <w:rFonts w:ascii="Tahoma" w:hAnsi="Tahoma" w:cs="Tahoma"/>
          <w:sz w:val="20"/>
          <w:szCs w:val="20"/>
        </w:rPr>
        <w:t xml:space="preserve">Pristup prevenciji trgovine ljudima </w:t>
      </w:r>
      <w:r w:rsidRPr="002E7D19">
        <w:rPr>
          <w:rFonts w:ascii="Tahoma" w:hAnsi="Tahoma" w:cs="Tahoma"/>
          <w:sz w:val="20"/>
          <w:szCs w:val="20"/>
        </w:rPr>
        <w:t xml:space="preserve">u Bosni i Hercegovini fokusiran na žrtvu, poboljšanje identifikacije, zaštite i pristupa pravdi” je specifičan obzirom na povjerljive informacije koje se obrađuju. Uz potpisani Ugovor, izvršilac je obavezan potpisati </w:t>
      </w:r>
      <w:r w:rsidR="002E7D19" w:rsidRPr="002E7D19">
        <w:rPr>
          <w:rFonts w:ascii="Tahoma" w:hAnsi="Tahoma" w:cs="Tahoma"/>
          <w:sz w:val="20"/>
          <w:szCs w:val="20"/>
        </w:rPr>
        <w:t xml:space="preserve">da će poštivati </w:t>
      </w:r>
      <w:r w:rsidRPr="002E7D19">
        <w:rPr>
          <w:rFonts w:ascii="Tahoma" w:hAnsi="Tahoma" w:cs="Tahoma"/>
          <w:sz w:val="20"/>
          <w:szCs w:val="20"/>
        </w:rPr>
        <w:t>slijedeće procedure: etički kodeks, politika zaštite djeteta, izjava o povjerljivosti podataka.</w:t>
      </w:r>
      <w:bookmarkEnd w:id="0"/>
      <w:r w:rsidR="00306C28">
        <w:rPr>
          <w:rFonts w:ascii="Tahoma" w:hAnsi="Tahoma" w:cs="Tahoma"/>
          <w:sz w:val="20"/>
          <w:szCs w:val="20"/>
        </w:rPr>
        <w:t xml:space="preserve"> </w:t>
      </w:r>
      <w:bookmarkStart w:id="15" w:name="_GoBack"/>
      <w:bookmarkEnd w:id="15"/>
    </w:p>
    <w:p w14:paraId="206B1164" w14:textId="77777777" w:rsidR="003F06CA" w:rsidRPr="002E7D19" w:rsidRDefault="003F06C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br w:type="page"/>
      </w:r>
    </w:p>
    <w:p w14:paraId="4686D9E2" w14:textId="77777777" w:rsidR="00FB367D" w:rsidRPr="002E7D19" w:rsidRDefault="00FB367D" w:rsidP="00FB367D">
      <w:pPr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lastRenderedPageBreak/>
        <w:t>APLIKACIJSKI FORMULAR</w:t>
      </w:r>
      <w:r w:rsidR="002E7D19">
        <w:rPr>
          <w:rFonts w:ascii="Tahoma" w:hAnsi="Tahoma" w:cs="Tahoma"/>
          <w:b/>
          <w:sz w:val="20"/>
          <w:szCs w:val="20"/>
        </w:rPr>
        <w:t>/FORMULAR ZA PRIJAVU</w:t>
      </w:r>
    </w:p>
    <w:p w14:paraId="3E61818D" w14:textId="77777777" w:rsidR="00FB367D" w:rsidRPr="002E7D1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3DB3DEE1" w14:textId="77777777" w:rsidR="00FB367D" w:rsidRPr="002E7D19" w:rsidRDefault="002E7D19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>OP</w:t>
      </w:r>
      <w:r>
        <w:rPr>
          <w:rFonts w:ascii="Tahoma" w:hAnsi="Tahoma" w:cs="Tahoma"/>
          <w:b/>
          <w:sz w:val="20"/>
          <w:szCs w:val="20"/>
          <w:lang w:val="bs-Latn-BA"/>
        </w:rPr>
        <w:t>Ć</w:t>
      </w:r>
      <w:r w:rsidRPr="002E7D19">
        <w:rPr>
          <w:rFonts w:ascii="Tahoma" w:hAnsi="Tahoma" w:cs="Tahoma"/>
          <w:b/>
          <w:sz w:val="20"/>
          <w:szCs w:val="20"/>
          <w:lang w:val="bs-Latn-BA"/>
        </w:rPr>
        <w:t xml:space="preserve">I </w:t>
      </w:r>
      <w:r w:rsidR="00631B0B" w:rsidRPr="002E7D19">
        <w:rPr>
          <w:rFonts w:ascii="Tahoma" w:hAnsi="Tahoma" w:cs="Tahoma"/>
          <w:b/>
          <w:sz w:val="20"/>
          <w:szCs w:val="20"/>
          <w:lang w:val="bs-Latn-BA"/>
        </w:rPr>
        <w:t>PODACI KANDIDATA</w:t>
      </w:r>
    </w:p>
    <w:tbl>
      <w:tblPr>
        <w:tblW w:w="8818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17"/>
      </w:tblGrid>
      <w:tr w:rsidR="00FB367D" w:rsidRPr="002E7D19" w14:paraId="0CCD765E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87A43B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Ime i p</w:t>
            </w:r>
            <w:r w:rsidR="00631B0B" w:rsidRPr="002E7D19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7D19">
              <w:rPr>
                <w:rFonts w:ascii="Tahoma" w:hAnsi="Tahoma" w:cs="Tahoma"/>
                <w:b/>
                <w:sz w:val="20"/>
                <w:szCs w:val="20"/>
              </w:rPr>
              <w:t>ezime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A57D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12A06FDE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4142B25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844E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3B0A03C0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2FF04EB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D61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78E98D23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0A3EBCF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58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631AF9B7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2D865C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A36A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A832593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1CEAC403" w14:textId="77777777" w:rsidR="00FB367D" w:rsidRPr="002E7D19" w:rsidRDefault="00631B0B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>-mail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7B75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4454BCD" w14:textId="77777777" w:rsidR="00FB367D" w:rsidRPr="002E7D1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7179B151" w14:textId="77777777" w:rsidR="00FB367D" w:rsidRPr="002E7D1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>FINAN</w:t>
      </w:r>
      <w:r w:rsidR="00D80EBB" w:rsidRPr="002E7D19">
        <w:rPr>
          <w:rFonts w:ascii="Tahoma" w:hAnsi="Tahoma" w:cs="Tahoma"/>
          <w:b/>
          <w:sz w:val="20"/>
          <w:szCs w:val="20"/>
          <w:lang w:val="bs-Latn-BA"/>
        </w:rPr>
        <w:t>S</w:t>
      </w:r>
      <w:r w:rsidRPr="002E7D19">
        <w:rPr>
          <w:rFonts w:ascii="Tahoma" w:hAnsi="Tahoma" w:cs="Tahoma"/>
          <w:b/>
          <w:sz w:val="20"/>
          <w:szCs w:val="20"/>
          <w:lang w:val="bs-Latn-BA"/>
        </w:rPr>
        <w:t>IJSKA PONUDA</w:t>
      </w:r>
    </w:p>
    <w:p w14:paraId="649452F4" w14:textId="2E28FE11" w:rsidR="00FB367D" w:rsidRPr="002E7D19" w:rsidRDefault="00FB367D" w:rsidP="00631B0B">
      <w:pPr>
        <w:ind w:firstLine="360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Za kandidata: </w:t>
      </w:r>
      <w:r w:rsidRPr="002E7D19">
        <w:rPr>
          <w:rFonts w:ascii="Tahoma" w:hAnsi="Tahoma" w:cs="Tahoma"/>
          <w:sz w:val="20"/>
          <w:szCs w:val="20"/>
        </w:rPr>
        <w:t xml:space="preserve">molimo </w:t>
      </w:r>
      <w:r w:rsidR="002E7D19">
        <w:rPr>
          <w:rFonts w:ascii="Tahoma" w:hAnsi="Tahoma" w:cs="Tahoma"/>
          <w:sz w:val="20"/>
          <w:szCs w:val="20"/>
        </w:rPr>
        <w:t>da</w:t>
      </w:r>
      <w:r w:rsidR="002E7D19" w:rsidRPr="002E7D19">
        <w:rPr>
          <w:rFonts w:ascii="Tahoma" w:hAnsi="Tahoma" w:cs="Tahoma"/>
          <w:sz w:val="20"/>
          <w:szCs w:val="20"/>
        </w:rPr>
        <w:t xml:space="preserve"> </w:t>
      </w:r>
      <w:r w:rsidRPr="002E7D19">
        <w:rPr>
          <w:rFonts w:ascii="Tahoma" w:hAnsi="Tahoma" w:cs="Tahoma"/>
          <w:sz w:val="20"/>
          <w:szCs w:val="20"/>
        </w:rPr>
        <w:t>popunite prateću tabelu</w:t>
      </w:r>
      <w:r w:rsidR="005A6F53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422"/>
      </w:tblGrid>
      <w:tr w:rsidR="00FB367D" w:rsidRPr="002E7D19" w14:paraId="79FE9056" w14:textId="77777777" w:rsidTr="00EA16C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293F5573" w14:textId="33D5C323" w:rsidR="00FB367D" w:rsidRPr="002E7D19" w:rsidRDefault="00274C7F" w:rsidP="00CA5B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>et</w:t>
            </w:r>
            <w:r w:rsidR="002E7D19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 xml:space="preserve"> ponuda na osnovu opisa uslug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EB73" w14:textId="77777777" w:rsidR="00FB367D" w:rsidRPr="002E7D19" w:rsidRDefault="00FB367D" w:rsidP="00EA16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F4334C" w14:textId="77777777" w:rsidR="00FB367D" w:rsidRPr="002E7D1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7460AE6B" w14:textId="77777777" w:rsidR="00FB367D" w:rsidRPr="002E7D1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 xml:space="preserve">REFERENCE APLIKANTA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1955"/>
      </w:tblGrid>
      <w:tr w:rsidR="00FB367D" w:rsidRPr="002E7D19" w14:paraId="3EEF70FA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C10277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2C7165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Publikacija/provedene e</w:t>
            </w:r>
            <w:r w:rsidR="00D80EBB" w:rsidRPr="002E7D19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E7D19">
              <w:rPr>
                <w:rFonts w:ascii="Tahoma" w:hAnsi="Tahoma" w:cs="Tahoma"/>
                <w:b/>
                <w:sz w:val="20"/>
                <w:szCs w:val="20"/>
              </w:rPr>
              <w:t>ukacije</w:t>
            </w:r>
            <w:r w:rsidR="002E7D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E7D19">
              <w:rPr>
                <w:rFonts w:ascii="Tahoma" w:hAnsi="Tahoma" w:cs="Tahoma"/>
                <w:b/>
                <w:sz w:val="20"/>
                <w:szCs w:val="20"/>
              </w:rPr>
              <w:t>/treninzi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AAFCE3C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 xml:space="preserve">Organizacija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5879F1B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 xml:space="preserve">Kratak opis </w:t>
            </w:r>
          </w:p>
        </w:tc>
      </w:tr>
      <w:tr w:rsidR="00FB367D" w:rsidRPr="002E7D19" w14:paraId="4A8F477F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A12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07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031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C1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B9BB4E6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121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1B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3D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A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FC3C69E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84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7AB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2B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FB2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65F2A0F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4E8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0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9A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19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6B528330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0F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96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71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811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10999E35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F6C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D28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91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DDD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56FF57" w14:textId="77777777" w:rsidR="00FB367D" w:rsidRPr="002E7D19" w:rsidRDefault="00FB367D" w:rsidP="00FB367D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 xml:space="preserve">dodajte kolone ukoliko </w:t>
      </w:r>
      <w:r w:rsidR="002E7D19">
        <w:rPr>
          <w:rFonts w:ascii="Tahoma" w:hAnsi="Tahoma" w:cs="Tahoma"/>
          <w:sz w:val="20"/>
          <w:szCs w:val="20"/>
          <w:lang w:val="bs-Latn-BA"/>
        </w:rPr>
        <w:t>je</w:t>
      </w:r>
      <w:r w:rsidRPr="002E7D19">
        <w:rPr>
          <w:rFonts w:ascii="Tahoma" w:hAnsi="Tahoma" w:cs="Tahoma"/>
          <w:sz w:val="20"/>
          <w:szCs w:val="20"/>
          <w:lang w:val="bs-Latn-BA"/>
        </w:rPr>
        <w:t xml:space="preserve"> potrebn</w:t>
      </w:r>
      <w:r w:rsidR="002E7D19">
        <w:rPr>
          <w:rFonts w:ascii="Tahoma" w:hAnsi="Tahoma" w:cs="Tahoma"/>
          <w:sz w:val="20"/>
          <w:szCs w:val="20"/>
          <w:lang w:val="bs-Latn-BA"/>
        </w:rPr>
        <w:t>o</w:t>
      </w:r>
    </w:p>
    <w:p w14:paraId="548E8D43" w14:textId="77777777" w:rsidR="00631B0B" w:rsidRPr="002E7D19" w:rsidRDefault="00631B0B" w:rsidP="00631B0B">
      <w:pPr>
        <w:ind w:left="360"/>
        <w:rPr>
          <w:rFonts w:ascii="Tahoma" w:hAnsi="Tahoma" w:cs="Tahoma"/>
          <w:sz w:val="20"/>
          <w:szCs w:val="20"/>
        </w:rPr>
      </w:pPr>
    </w:p>
    <w:p w14:paraId="7BCE2977" w14:textId="77777777" w:rsidR="00FB367D" w:rsidRPr="002E7D1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14:paraId="2F19AA2D" w14:textId="77777777" w:rsidR="00FB367D" w:rsidRPr="002E7D19" w:rsidRDefault="00FB367D" w:rsidP="00631B0B">
      <w:pPr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Ja, dol</w:t>
      </w:r>
      <w:r w:rsidR="00BA567E">
        <w:rPr>
          <w:rFonts w:ascii="Tahoma" w:hAnsi="Tahoma" w:cs="Tahoma"/>
          <w:sz w:val="20"/>
          <w:szCs w:val="20"/>
        </w:rPr>
        <w:t>j</w:t>
      </w:r>
      <w:r w:rsidRPr="002E7D19">
        <w:rPr>
          <w:rFonts w:ascii="Tahoma" w:hAnsi="Tahoma" w:cs="Tahoma"/>
          <w:sz w:val="20"/>
          <w:szCs w:val="20"/>
        </w:rPr>
        <w:t>e potpisani kandidat izjavljujem da sam upoznat sa obavezama kandidata/ponuđača u slučaju dodjele ovog ugovora</w:t>
      </w:r>
      <w:r w:rsidR="002E7D19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FB367D" w:rsidRPr="002E7D19" w14:paraId="49AE6F8D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423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DE7F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38B11162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A3DA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09CE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95B913D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4A5A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FBB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8DFA634" w14:textId="77777777" w:rsidR="00FB367D" w:rsidRPr="002E7D19" w:rsidRDefault="00FB367D" w:rsidP="00FB367D">
      <w:pPr>
        <w:rPr>
          <w:rFonts w:ascii="Tahoma" w:hAnsi="Tahoma" w:cs="Tahoma"/>
          <w:sz w:val="20"/>
          <w:szCs w:val="20"/>
        </w:rPr>
      </w:pPr>
    </w:p>
    <w:p w14:paraId="76F7F8F2" w14:textId="77777777" w:rsidR="00FB367D" w:rsidRPr="002E7D19" w:rsidRDefault="00FB367D" w:rsidP="00FB367D">
      <w:pPr>
        <w:rPr>
          <w:rFonts w:ascii="Tahoma" w:hAnsi="Tahoma" w:cs="Tahoma"/>
          <w:sz w:val="20"/>
          <w:szCs w:val="20"/>
        </w:rPr>
      </w:pPr>
    </w:p>
    <w:p w14:paraId="221656E0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sectPr w:rsidR="00FB367D" w:rsidRPr="002E7D19" w:rsidSect="00731CA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6DAA" w14:textId="77777777" w:rsidR="00897DB4" w:rsidRDefault="00897DB4" w:rsidP="00731CA1">
      <w:pPr>
        <w:spacing w:after="0" w:line="240" w:lineRule="auto"/>
      </w:pPr>
      <w:r>
        <w:separator/>
      </w:r>
    </w:p>
  </w:endnote>
  <w:endnote w:type="continuationSeparator" w:id="0">
    <w:p w14:paraId="482F32E8" w14:textId="77777777" w:rsidR="00897DB4" w:rsidRDefault="00897DB4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67EB" w14:textId="77777777" w:rsidR="00897DB4" w:rsidRDefault="00897DB4" w:rsidP="00731CA1">
      <w:pPr>
        <w:spacing w:after="0" w:line="240" w:lineRule="auto"/>
      </w:pPr>
      <w:r>
        <w:separator/>
      </w:r>
    </w:p>
  </w:footnote>
  <w:footnote w:type="continuationSeparator" w:id="0">
    <w:p w14:paraId="272C90B5" w14:textId="77777777" w:rsidR="00897DB4" w:rsidRDefault="00897DB4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1BD9" w14:textId="77777777" w:rsidR="00731CA1" w:rsidRDefault="00731CA1">
    <w:pPr>
      <w:pStyle w:val="Header"/>
    </w:pPr>
  </w:p>
  <w:p w14:paraId="20E10330" w14:textId="77777777"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8DCEB" w14:textId="77777777" w:rsidR="00731CA1" w:rsidRDefault="00D80E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543111" wp14:editId="0CEB46E0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2" name="Picture 2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0AAFDB" wp14:editId="6A092C0A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1" name="Picture 1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95B"/>
    <w:multiLevelType w:val="hybridMultilevel"/>
    <w:tmpl w:val="3F086580"/>
    <w:lvl w:ilvl="0" w:tplc="7084F7C0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252CCE"/>
    <w:multiLevelType w:val="hybridMultilevel"/>
    <w:tmpl w:val="BAFE294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A42"/>
    <w:multiLevelType w:val="hybridMultilevel"/>
    <w:tmpl w:val="ADEA855E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D23"/>
    <w:multiLevelType w:val="hybridMultilevel"/>
    <w:tmpl w:val="D16244AA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BD9"/>
    <w:multiLevelType w:val="hybridMultilevel"/>
    <w:tmpl w:val="0B82FD50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768"/>
    <w:multiLevelType w:val="hybridMultilevel"/>
    <w:tmpl w:val="24ECF1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CE04A31"/>
    <w:multiLevelType w:val="hybridMultilevel"/>
    <w:tmpl w:val="4F8030EE"/>
    <w:lvl w:ilvl="0" w:tplc="E70AEB8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32890"/>
    <w:multiLevelType w:val="hybridMultilevel"/>
    <w:tmpl w:val="DF82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1D60"/>
    <w:multiLevelType w:val="hybridMultilevel"/>
    <w:tmpl w:val="3A9AA7E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4851"/>
    <w:multiLevelType w:val="hybridMultilevel"/>
    <w:tmpl w:val="344225DA"/>
    <w:lvl w:ilvl="0" w:tplc="7084F7C0">
      <w:numFmt w:val="bullet"/>
      <w:lvlText w:val="-"/>
      <w:lvlJc w:val="left"/>
      <w:pPr>
        <w:ind w:left="192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" w15:restartNumberingAfterBreak="0">
    <w:nsid w:val="3FB07349"/>
    <w:multiLevelType w:val="hybridMultilevel"/>
    <w:tmpl w:val="F7A40D8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1DA"/>
    <w:multiLevelType w:val="hybridMultilevel"/>
    <w:tmpl w:val="7C648C9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11C"/>
    <w:multiLevelType w:val="hybridMultilevel"/>
    <w:tmpl w:val="9048AF98"/>
    <w:lvl w:ilvl="0" w:tplc="7B4CB5FA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5" w15:restartNumberingAfterBreak="0">
    <w:nsid w:val="62E716CB"/>
    <w:multiLevelType w:val="hybridMultilevel"/>
    <w:tmpl w:val="1B18AD2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B4BF1"/>
    <w:multiLevelType w:val="multilevel"/>
    <w:tmpl w:val="9F3A08D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AF67BF"/>
    <w:multiLevelType w:val="hybridMultilevel"/>
    <w:tmpl w:val="929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BD3DCC"/>
    <w:multiLevelType w:val="hybridMultilevel"/>
    <w:tmpl w:val="D17AED6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277D7"/>
    <w:rsid w:val="00033ECD"/>
    <w:rsid w:val="00042B54"/>
    <w:rsid w:val="000974F4"/>
    <w:rsid w:val="000A76CE"/>
    <w:rsid w:val="000D468B"/>
    <w:rsid w:val="000E21C8"/>
    <w:rsid w:val="000E79E9"/>
    <w:rsid w:val="00103D9B"/>
    <w:rsid w:val="0010618F"/>
    <w:rsid w:val="00175BAE"/>
    <w:rsid w:val="001951D3"/>
    <w:rsid w:val="001A0451"/>
    <w:rsid w:val="001B5E9D"/>
    <w:rsid w:val="001F05DC"/>
    <w:rsid w:val="00201FD0"/>
    <w:rsid w:val="00220C0C"/>
    <w:rsid w:val="0025688F"/>
    <w:rsid w:val="002674C0"/>
    <w:rsid w:val="00274C7F"/>
    <w:rsid w:val="002E7D19"/>
    <w:rsid w:val="00306C28"/>
    <w:rsid w:val="00345201"/>
    <w:rsid w:val="003F06CA"/>
    <w:rsid w:val="00411DC5"/>
    <w:rsid w:val="00460E09"/>
    <w:rsid w:val="004901F3"/>
    <w:rsid w:val="004E77E1"/>
    <w:rsid w:val="00511F89"/>
    <w:rsid w:val="00523496"/>
    <w:rsid w:val="00525969"/>
    <w:rsid w:val="00535F89"/>
    <w:rsid w:val="005740B7"/>
    <w:rsid w:val="005A6F53"/>
    <w:rsid w:val="005B4B1C"/>
    <w:rsid w:val="005D69E8"/>
    <w:rsid w:val="005F4DC6"/>
    <w:rsid w:val="00614528"/>
    <w:rsid w:val="00626E27"/>
    <w:rsid w:val="00631B0B"/>
    <w:rsid w:val="006D31ED"/>
    <w:rsid w:val="006D4EB3"/>
    <w:rsid w:val="006E2725"/>
    <w:rsid w:val="006E5C87"/>
    <w:rsid w:val="00700105"/>
    <w:rsid w:val="00713F44"/>
    <w:rsid w:val="00731CA1"/>
    <w:rsid w:val="00775B35"/>
    <w:rsid w:val="007813CC"/>
    <w:rsid w:val="007F1637"/>
    <w:rsid w:val="00861852"/>
    <w:rsid w:val="008746B9"/>
    <w:rsid w:val="0088417A"/>
    <w:rsid w:val="00897DB4"/>
    <w:rsid w:val="008D5A1A"/>
    <w:rsid w:val="008E59E8"/>
    <w:rsid w:val="00951325"/>
    <w:rsid w:val="00960232"/>
    <w:rsid w:val="00972C38"/>
    <w:rsid w:val="009A1075"/>
    <w:rsid w:val="009B3E2A"/>
    <w:rsid w:val="00A107D3"/>
    <w:rsid w:val="00A23EEE"/>
    <w:rsid w:val="00A45010"/>
    <w:rsid w:val="00A64D54"/>
    <w:rsid w:val="00A83EFC"/>
    <w:rsid w:val="00AE3087"/>
    <w:rsid w:val="00AF03AC"/>
    <w:rsid w:val="00B32BD6"/>
    <w:rsid w:val="00B42B3F"/>
    <w:rsid w:val="00B67320"/>
    <w:rsid w:val="00BA567E"/>
    <w:rsid w:val="00C10C0D"/>
    <w:rsid w:val="00C447DB"/>
    <w:rsid w:val="00C60E30"/>
    <w:rsid w:val="00C82D77"/>
    <w:rsid w:val="00CA5B41"/>
    <w:rsid w:val="00CA6B7A"/>
    <w:rsid w:val="00CB33FA"/>
    <w:rsid w:val="00CD1B54"/>
    <w:rsid w:val="00D03C7D"/>
    <w:rsid w:val="00D46A33"/>
    <w:rsid w:val="00D5630D"/>
    <w:rsid w:val="00D80EBB"/>
    <w:rsid w:val="00D92B55"/>
    <w:rsid w:val="00DA4E32"/>
    <w:rsid w:val="00DE02BB"/>
    <w:rsid w:val="00E072DA"/>
    <w:rsid w:val="00E140B8"/>
    <w:rsid w:val="00EF6668"/>
    <w:rsid w:val="00F527E5"/>
    <w:rsid w:val="00F72A0E"/>
    <w:rsid w:val="00F8721A"/>
    <w:rsid w:val="00FA32D0"/>
    <w:rsid w:val="00FB1CA9"/>
    <w:rsid w:val="00FB367D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E81BF"/>
  <w15:docId w15:val="{3E0EF101-11D3-44E6-8FCE-7C1EFD58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FB367D"/>
    <w:pPr>
      <w:keepLines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FB367D"/>
    <w:pPr>
      <w:numPr>
        <w:ilvl w:val="1"/>
        <w:numId w:val="2"/>
      </w:numPr>
      <w:spacing w:before="240" w:after="240" w:line="240" w:lineRule="auto"/>
      <w:jc w:val="both"/>
      <w:outlineLvl w:val="1"/>
    </w:pPr>
    <w:rPr>
      <w:rFonts w:ascii="Tahoma" w:eastAsia="Times New Roman" w:hAnsi="Tahoma" w:cs="Tahoma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FB367D"/>
    <w:pPr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FB367D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E3087"/>
  </w:style>
  <w:style w:type="character" w:customStyle="1" w:styleId="Heading1Char">
    <w:name w:val="Heading 1 Char"/>
    <w:basedOn w:val="DefaultParagraphFont"/>
    <w:link w:val="Heading1"/>
    <w:rsid w:val="00FB367D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B367D"/>
    <w:rPr>
      <w:rFonts w:ascii="Tahoma" w:eastAsia="Times New Roman" w:hAnsi="Tahoma" w:cs="Tahoma"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FB367D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B367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B367D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FB367D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FB367D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jevo@mfs-emmau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76F0-465B-46D8-9A4B-515FD7A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4</cp:revision>
  <cp:lastPrinted>2020-02-12T09:36:00Z</cp:lastPrinted>
  <dcterms:created xsi:type="dcterms:W3CDTF">2020-06-30T13:15:00Z</dcterms:created>
  <dcterms:modified xsi:type="dcterms:W3CDTF">2020-06-30T14:15:00Z</dcterms:modified>
</cp:coreProperties>
</file>